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0623" w14:textId="77777777" w:rsidR="0092733C" w:rsidRDefault="0092733C" w:rsidP="0092733C">
      <w:pPr>
        <w:jc w:val="center"/>
      </w:pPr>
    </w:p>
    <w:p w14:paraId="4B2A5072" w14:textId="124EC613" w:rsidR="0092733C" w:rsidRPr="0092733C" w:rsidRDefault="0092733C" w:rsidP="0092733C">
      <w:pPr>
        <w:jc w:val="center"/>
      </w:pPr>
      <w:r w:rsidRPr="0092733C">
        <w:t>BÁO CÁO THỰ</w:t>
      </w:r>
      <w:r w:rsidR="00D82F21">
        <w:t>C HÀNH LAB 3</w:t>
      </w:r>
    </w:p>
    <w:p w14:paraId="315CF630" w14:textId="77777777" w:rsidR="0092733C" w:rsidRDefault="0092733C" w:rsidP="0092733C">
      <w:pPr>
        <w:jc w:val="center"/>
      </w:pPr>
      <w:r w:rsidRPr="0092733C">
        <w:t>LẬP TRÌNH HƯỚNG ĐỐI TƯỢNG</w:t>
      </w:r>
    </w:p>
    <w:p w14:paraId="565D61EF" w14:textId="77777777" w:rsidR="0092733C" w:rsidRDefault="0092733C" w:rsidP="0092733C">
      <w:pPr>
        <w:jc w:val="center"/>
      </w:pPr>
    </w:p>
    <w:p w14:paraId="5782E723" w14:textId="77777777" w:rsidR="0092733C" w:rsidRDefault="0092733C" w:rsidP="0092733C">
      <w:pPr>
        <w:jc w:val="center"/>
      </w:pPr>
    </w:p>
    <w:p w14:paraId="09DF54A9" w14:textId="77777777" w:rsidR="00D82F21" w:rsidRPr="00C62517" w:rsidRDefault="00D82F21" w:rsidP="00D82F21">
      <w:pPr>
        <w:spacing w:line="288" w:lineRule="auto"/>
        <w:jc w:val="center"/>
        <w:rPr>
          <w:rFonts w:eastAsia="Bodoni"/>
          <w:b/>
          <w:sz w:val="32"/>
          <w:szCs w:val="32"/>
        </w:rPr>
      </w:pPr>
      <w:r>
        <w:rPr>
          <w:rFonts w:eastAsia="Bodoni"/>
          <w:b/>
          <w:sz w:val="32"/>
          <w:szCs w:val="32"/>
        </w:rPr>
        <w:t>Basic</w:t>
      </w:r>
      <w:r>
        <w:rPr>
          <w:rFonts w:eastAsia="Bodoni"/>
          <w:b/>
          <w:sz w:val="32"/>
          <w:szCs w:val="32"/>
          <w:lang w:val="vi-VN"/>
        </w:rPr>
        <w:t xml:space="preserve"> Object-</w:t>
      </w:r>
      <w:r>
        <w:rPr>
          <w:rFonts w:eastAsia="Bodoni"/>
          <w:b/>
          <w:sz w:val="32"/>
          <w:szCs w:val="32"/>
        </w:rPr>
        <w:t>Oriented Techniques</w:t>
      </w:r>
    </w:p>
    <w:p w14:paraId="568E0E1D" w14:textId="77777777" w:rsidR="008F2092" w:rsidRPr="0092733C" w:rsidRDefault="008F2092" w:rsidP="0092733C">
      <w:pPr>
        <w:jc w:val="center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4"/>
          <w:lang w:eastAsia="ja-JP"/>
        </w:rPr>
        <w:id w:val="767198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86C5AB" w14:textId="2B271F02" w:rsidR="00FF6E5A" w:rsidRDefault="00FF6E5A">
          <w:pPr>
            <w:pStyle w:val="TOCHeading"/>
          </w:pPr>
          <w:r>
            <w:t>Table of Contents</w:t>
          </w:r>
        </w:p>
        <w:p w14:paraId="2D18E6F4" w14:textId="77777777" w:rsidR="00851D96" w:rsidRDefault="00FF6E5A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372917" w:history="1">
            <w:r w:rsidR="00851D96" w:rsidRPr="000D0E2C">
              <w:rPr>
                <w:rStyle w:val="Hyperlink"/>
                <w:noProof/>
              </w:rPr>
              <w:t>1. Branch your repository</w:t>
            </w:r>
            <w:r w:rsidR="00851D96">
              <w:rPr>
                <w:noProof/>
                <w:webHidden/>
              </w:rPr>
              <w:tab/>
            </w:r>
            <w:r w:rsidR="00851D96">
              <w:rPr>
                <w:noProof/>
                <w:webHidden/>
              </w:rPr>
              <w:fldChar w:fldCharType="begin"/>
            </w:r>
            <w:r w:rsidR="00851D96">
              <w:rPr>
                <w:noProof/>
                <w:webHidden/>
              </w:rPr>
              <w:instrText xml:space="preserve"> PAGEREF _Toc120372917 \h </w:instrText>
            </w:r>
            <w:r w:rsidR="00851D96">
              <w:rPr>
                <w:noProof/>
                <w:webHidden/>
              </w:rPr>
            </w:r>
            <w:r w:rsidR="00851D96">
              <w:rPr>
                <w:noProof/>
                <w:webHidden/>
              </w:rPr>
              <w:fldChar w:fldCharType="separate"/>
            </w:r>
            <w:r w:rsidR="00851D96">
              <w:rPr>
                <w:noProof/>
                <w:webHidden/>
              </w:rPr>
              <w:t>2</w:t>
            </w:r>
            <w:r w:rsidR="00851D96">
              <w:rPr>
                <w:noProof/>
                <w:webHidden/>
              </w:rPr>
              <w:fldChar w:fldCharType="end"/>
            </w:r>
          </w:hyperlink>
        </w:p>
        <w:p w14:paraId="2F60EA2B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18" w:history="1">
            <w:r w:rsidRPr="000D0E2C">
              <w:rPr>
                <w:rStyle w:val="Hyperlink"/>
                <w:noProof/>
              </w:rPr>
              <w:t>2. Working with 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510F" w14:textId="77777777" w:rsidR="00851D96" w:rsidRDefault="00851D9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20372919" w:history="1">
            <w:r w:rsidRPr="000D0E2C">
              <w:rPr>
                <w:rStyle w:val="Hyperlink"/>
                <w:rFonts w:ascii="Times New Roman" w:hAnsi="Times New Roman" w:cs="Times New Roman"/>
                <w:noProof/>
              </w:rPr>
              <w:t>2.1 Overloading by differing types of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7355" w14:textId="77777777" w:rsidR="00851D96" w:rsidRDefault="00851D9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20372920" w:history="1">
            <w:r w:rsidRPr="000D0E2C">
              <w:rPr>
                <w:rStyle w:val="Hyperlink"/>
                <w:rFonts w:ascii="Times New Roman" w:hAnsi="Times New Roman" w:cs="Times New Roman"/>
                <w:noProof/>
              </w:rPr>
              <w:t>2.2. Overloading by differing the number of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5747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21" w:history="1">
            <w:r w:rsidRPr="000D0E2C">
              <w:rPr>
                <w:rStyle w:val="Hyperlink"/>
                <w:noProof/>
              </w:rPr>
              <w:t>3. Passing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F8A3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22" w:history="1">
            <w:r w:rsidRPr="000D0E2C">
              <w:rPr>
                <w:rStyle w:val="Hyperlink"/>
                <w:noProof/>
              </w:rPr>
              <w:t>4. Use debug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67C0" w14:textId="77777777" w:rsidR="00851D96" w:rsidRDefault="00851D9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20372923" w:history="1">
            <w:r w:rsidRPr="000D0E2C">
              <w:rPr>
                <w:rStyle w:val="Hyperlink"/>
                <w:rFonts w:ascii="Times New Roman" w:hAnsi="Times New Roman" w:cs="Times New Roman"/>
                <w:noProof/>
              </w:rPr>
              <w:t>4.1  Setting, deleting &amp; deactivate break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DEC1" w14:textId="77777777" w:rsidR="00851D96" w:rsidRDefault="00851D9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20372924" w:history="1">
            <w:r w:rsidRPr="000D0E2C">
              <w:rPr>
                <w:rStyle w:val="Hyperlink"/>
                <w:rFonts w:ascii="Times New Roman" w:hAnsi="Times New Roman" w:cs="Times New Roman"/>
                <w:noProof/>
              </w:rPr>
              <w:t>4.2  Run in Debu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8030" w14:textId="77777777" w:rsidR="00851D96" w:rsidRDefault="00851D9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20372925" w:history="1">
            <w:r w:rsidRPr="000D0E2C">
              <w:rPr>
                <w:rStyle w:val="Hyperlink"/>
                <w:rFonts w:ascii="Times New Roman" w:hAnsi="Times New Roman" w:cs="Times New Roman"/>
                <w:noProof/>
              </w:rPr>
              <w:t>4.3  Investigate value of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5E65" w14:textId="77777777" w:rsidR="00851D96" w:rsidRDefault="00851D9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20372926" w:history="1">
            <w:r w:rsidRPr="000D0E2C">
              <w:rPr>
                <w:rStyle w:val="Hyperlink"/>
                <w:rFonts w:ascii="Times New Roman" w:hAnsi="Times New Roman" w:cs="Times New Roman"/>
                <w:noProof/>
              </w:rPr>
              <w:t>4.4  Change value of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21EF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27" w:history="1">
            <w:r w:rsidRPr="000D0E2C">
              <w:rPr>
                <w:rStyle w:val="Hyperlink"/>
                <w:noProof/>
              </w:rPr>
              <w:t>5. Classifier Member and Instanc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8E1E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28" w:history="1">
            <w:r w:rsidRPr="000D0E2C">
              <w:rPr>
                <w:rStyle w:val="Hyperlink"/>
                <w:noProof/>
              </w:rPr>
              <w:t>6. Create accessors and mutators for the class DigitalVideoD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C287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29" w:history="1">
            <w:r w:rsidRPr="000D0E2C">
              <w:rPr>
                <w:rStyle w:val="Hyperlink"/>
                <w:noProof/>
              </w:rPr>
              <w:t xml:space="preserve">Open the </w:t>
            </w:r>
            <w:r w:rsidRPr="000D0E2C">
              <w:rPr>
                <w:rStyle w:val="Hyperlink"/>
                <w:rFonts w:ascii="Courier New" w:hAnsi="Courier New" w:cs="Courier New"/>
                <w:noProof/>
              </w:rPr>
              <w:t>Cart</w:t>
            </w:r>
            <w:r w:rsidRPr="000D0E2C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A6A2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30" w:history="1">
            <w:r w:rsidRPr="000D0E2C">
              <w:rPr>
                <w:rStyle w:val="Hyperlink"/>
                <w:noProof/>
              </w:rPr>
              <w:t xml:space="preserve">7. Implement the </w:t>
            </w:r>
            <w:r w:rsidRPr="000D0E2C">
              <w:rPr>
                <w:rStyle w:val="Hyperlink"/>
                <w:rFonts w:ascii="Courier New" w:hAnsi="Courier New" w:cs="Courier New"/>
                <w:noProof/>
              </w:rPr>
              <w:t>Store</w:t>
            </w:r>
            <w:r w:rsidRPr="000D0E2C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7CC7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31" w:history="1">
            <w:r w:rsidRPr="000D0E2C">
              <w:rPr>
                <w:rStyle w:val="Hyperlink"/>
                <w:noProof/>
              </w:rPr>
              <w:t>8. Re-organize you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B5A8" w14:textId="77777777" w:rsidR="00851D96" w:rsidRDefault="00851D9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20372932" w:history="1">
            <w:r w:rsidRPr="000D0E2C">
              <w:rPr>
                <w:rStyle w:val="Hyperlink"/>
                <w:noProof/>
              </w:rPr>
              <w:t xml:space="preserve">9. </w:t>
            </w:r>
            <w:r w:rsidRPr="000D0E2C">
              <w:rPr>
                <w:rStyle w:val="Hyperlink"/>
                <w:rFonts w:ascii="Courier New" w:hAnsi="Courier New" w:cs="Courier New"/>
                <w:noProof/>
              </w:rPr>
              <w:t>String</w:t>
            </w:r>
            <w:r w:rsidRPr="000D0E2C">
              <w:rPr>
                <w:rStyle w:val="Hyperlink"/>
                <w:noProof/>
              </w:rPr>
              <w:t xml:space="preserve">, </w:t>
            </w:r>
            <w:r w:rsidRPr="000D0E2C">
              <w:rPr>
                <w:rStyle w:val="Hyperlink"/>
                <w:rFonts w:ascii="Courier New" w:hAnsi="Courier New" w:cs="Courier New"/>
                <w:noProof/>
              </w:rPr>
              <w:t>StringBuilder</w:t>
            </w:r>
            <w:r w:rsidRPr="000D0E2C">
              <w:rPr>
                <w:rStyle w:val="Hyperlink"/>
                <w:noProof/>
              </w:rPr>
              <w:t xml:space="preserve"> and </w:t>
            </w:r>
            <w:r w:rsidRPr="000D0E2C">
              <w:rPr>
                <w:rStyle w:val="Hyperlink"/>
                <w:rFonts w:ascii="Courier New" w:hAnsi="Courier New" w:cs="Courier New"/>
                <w:noProof/>
              </w:rPr>
              <w:t>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0F15" w14:textId="3B5446A6" w:rsidR="00FF6E5A" w:rsidRDefault="00FF6E5A">
          <w:r>
            <w:rPr>
              <w:b/>
              <w:bCs/>
              <w:noProof/>
            </w:rPr>
            <w:fldChar w:fldCharType="end"/>
          </w:r>
        </w:p>
      </w:sdtContent>
    </w:sdt>
    <w:p w14:paraId="22C06081" w14:textId="77777777" w:rsidR="008F2092" w:rsidRDefault="008F2092" w:rsidP="0014106C">
      <w:pPr>
        <w:pStyle w:val="Heading1"/>
      </w:pPr>
    </w:p>
    <w:p w14:paraId="4942F2E7" w14:textId="77777777" w:rsidR="008F2092" w:rsidRDefault="008F2092"/>
    <w:p w14:paraId="286D710B" w14:textId="77777777" w:rsidR="0092733C" w:rsidRDefault="0092733C"/>
    <w:p w14:paraId="099686C5" w14:textId="77777777" w:rsidR="0092733C" w:rsidRDefault="0092733C"/>
    <w:p w14:paraId="6EBCE9E3" w14:textId="77777777" w:rsidR="0092733C" w:rsidRDefault="0092733C"/>
    <w:p w14:paraId="60659DC0" w14:textId="77777777" w:rsidR="0092733C" w:rsidRDefault="0092733C"/>
    <w:p w14:paraId="3561CB5B" w14:textId="77777777" w:rsidR="0092733C" w:rsidRDefault="0092733C"/>
    <w:p w14:paraId="03C33E86" w14:textId="77777777" w:rsidR="0092733C" w:rsidRDefault="0092733C"/>
    <w:p w14:paraId="744253B2" w14:textId="77777777" w:rsidR="0092733C" w:rsidRDefault="0092733C"/>
    <w:p w14:paraId="2F91DCA2" w14:textId="77777777" w:rsidR="0092733C" w:rsidRDefault="0092733C"/>
    <w:p w14:paraId="09CA0E31" w14:textId="77777777" w:rsidR="0092733C" w:rsidRDefault="0092733C"/>
    <w:p w14:paraId="278F3163" w14:textId="77777777" w:rsidR="0092733C" w:rsidRDefault="0092733C"/>
    <w:p w14:paraId="3B6676A9" w14:textId="77777777" w:rsidR="0092733C" w:rsidRDefault="0092733C"/>
    <w:p w14:paraId="64E3071C" w14:textId="77777777" w:rsidR="0092733C" w:rsidRDefault="0092733C"/>
    <w:p w14:paraId="7494B594" w14:textId="77777777" w:rsidR="0092733C" w:rsidRDefault="0092733C"/>
    <w:p w14:paraId="7A36997C" w14:textId="77777777" w:rsidR="00D82F21" w:rsidRPr="0022711F" w:rsidRDefault="00FF6E5A" w:rsidP="00D82F21">
      <w:pPr>
        <w:pStyle w:val="Heading1"/>
        <w:tabs>
          <w:tab w:val="num" w:pos="284"/>
        </w:tabs>
      </w:pPr>
      <w:bookmarkStart w:id="0" w:name="_Toc120372917"/>
      <w:r>
        <w:t xml:space="preserve">1. </w:t>
      </w:r>
      <w:r w:rsidR="00D82F21">
        <w:t>Branch your repository</w:t>
      </w:r>
      <w:bookmarkEnd w:id="0"/>
    </w:p>
    <w:p w14:paraId="0CC4FF26" w14:textId="6CDD208C" w:rsidR="0092733C" w:rsidRPr="00D82F21" w:rsidRDefault="0092733C" w:rsidP="00D82F21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</w:p>
    <w:p w14:paraId="7C974604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refactor/</w:t>
      </w:r>
      <w:r w:rsidRPr="00D82F21">
        <w:rPr>
          <w:rFonts w:cs="Times New Roman"/>
          <w:b/>
          <w:color w:val="000000"/>
          <w:szCs w:val="28"/>
          <w:lang w:val="vi-VN"/>
        </w:rPr>
        <w:t>apply-release-flow</w:t>
      </w:r>
      <w:r w:rsidRPr="00D82F21">
        <w:rPr>
          <w:rFonts w:cs="Times New Roman"/>
          <w:color w:val="000000"/>
          <w:szCs w:val="28"/>
        </w:rPr>
        <w:t xml:space="preserve"> for refactoring the repository following the Release Flow</w:t>
      </w:r>
    </w:p>
    <w:p w14:paraId="5265FF7D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topic/method</w:t>
      </w:r>
      <w:r w:rsidRPr="00D82F21">
        <w:rPr>
          <w:rFonts w:cs="Times New Roman"/>
          <w:b/>
          <w:color w:val="000000"/>
          <w:szCs w:val="28"/>
          <w:lang w:val="vi-VN"/>
        </w:rPr>
        <w:t xml:space="preserve">-overloading </w:t>
      </w:r>
      <w:r w:rsidRPr="00D82F21">
        <w:rPr>
          <w:rFonts w:cs="Times New Roman"/>
          <w:color w:val="000000"/>
          <w:szCs w:val="28"/>
        </w:rPr>
        <w:t>for the exercise on method overloading</w:t>
      </w:r>
    </w:p>
    <w:p w14:paraId="2E0737F3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topic/passing</w:t>
      </w:r>
      <w:r w:rsidRPr="00D82F21">
        <w:rPr>
          <w:rFonts w:cs="Times New Roman"/>
          <w:b/>
          <w:color w:val="000000"/>
          <w:szCs w:val="28"/>
          <w:lang w:val="vi-VN"/>
        </w:rPr>
        <w:t>-</w:t>
      </w:r>
      <w:r w:rsidRPr="00D82F21">
        <w:rPr>
          <w:rFonts w:cs="Times New Roman"/>
          <w:b/>
          <w:color w:val="000000"/>
          <w:szCs w:val="28"/>
        </w:rPr>
        <w:t>parameter</w:t>
      </w:r>
      <w:r w:rsidRPr="00D82F21">
        <w:rPr>
          <w:rFonts w:cs="Times New Roman"/>
          <w:b/>
          <w:color w:val="000000"/>
          <w:szCs w:val="28"/>
          <w:lang w:val="vi-VN"/>
        </w:rPr>
        <w:t xml:space="preserve"> </w:t>
      </w:r>
      <w:r w:rsidRPr="00D82F21">
        <w:rPr>
          <w:rFonts w:cs="Times New Roman"/>
          <w:color w:val="000000"/>
          <w:szCs w:val="28"/>
        </w:rPr>
        <w:t>for the exercise where you investigate on Java’s parameter passing</w:t>
      </w:r>
    </w:p>
    <w:p w14:paraId="65FA4170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topic/class</w:t>
      </w:r>
      <w:r w:rsidRPr="00D82F21">
        <w:rPr>
          <w:rFonts w:cs="Times New Roman"/>
          <w:b/>
          <w:color w:val="000000"/>
          <w:szCs w:val="28"/>
          <w:lang w:val="vi-VN"/>
        </w:rPr>
        <w:t>-</w:t>
      </w:r>
      <w:r w:rsidRPr="00D82F21">
        <w:rPr>
          <w:rFonts w:cs="Times New Roman"/>
          <w:b/>
          <w:color w:val="000000"/>
          <w:szCs w:val="28"/>
        </w:rPr>
        <w:t>members</w:t>
      </w:r>
      <w:r w:rsidRPr="00D82F21">
        <w:rPr>
          <w:rFonts w:cs="Times New Roman"/>
          <w:b/>
          <w:color w:val="000000"/>
          <w:szCs w:val="28"/>
          <w:lang w:val="vi-VN"/>
        </w:rPr>
        <w:t xml:space="preserve"> </w:t>
      </w:r>
      <w:r w:rsidRPr="00D82F21">
        <w:rPr>
          <w:rFonts w:cs="Times New Roman"/>
          <w:color w:val="000000"/>
          <w:szCs w:val="28"/>
        </w:rPr>
        <w:t>for the exercise where you practice with classifier member and instance member</w:t>
      </w:r>
    </w:p>
    <w:p w14:paraId="4CAD4F90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feature/print</w:t>
      </w:r>
      <w:r w:rsidRPr="00D82F21">
        <w:rPr>
          <w:rFonts w:cs="Times New Roman"/>
          <w:b/>
          <w:color w:val="000000"/>
          <w:szCs w:val="28"/>
          <w:lang w:val="vi-VN"/>
        </w:rPr>
        <w:t>-</w:t>
      </w:r>
      <w:r w:rsidRPr="00D82F21">
        <w:rPr>
          <w:rFonts w:cs="Times New Roman"/>
          <w:b/>
          <w:color w:val="000000"/>
          <w:szCs w:val="28"/>
        </w:rPr>
        <w:t>cart</w:t>
      </w:r>
      <w:r w:rsidRPr="00D82F21">
        <w:rPr>
          <w:rFonts w:cs="Times New Roman"/>
          <w:b/>
          <w:color w:val="000000"/>
          <w:szCs w:val="28"/>
          <w:lang w:val="vi-VN"/>
        </w:rPr>
        <w:t xml:space="preserve"> </w:t>
      </w:r>
      <w:r w:rsidRPr="00D82F21">
        <w:rPr>
          <w:rFonts w:cs="Times New Roman"/>
          <w:color w:val="000000"/>
          <w:szCs w:val="28"/>
        </w:rPr>
        <w:t>for the implementation of the print items in cart feature</w:t>
      </w:r>
    </w:p>
    <w:p w14:paraId="2FD2140A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feature/search</w:t>
      </w:r>
      <w:r w:rsidRPr="00D82F21">
        <w:rPr>
          <w:rFonts w:cs="Times New Roman"/>
          <w:b/>
          <w:color w:val="000000"/>
          <w:szCs w:val="28"/>
          <w:lang w:val="vi-VN"/>
        </w:rPr>
        <w:t>-</w:t>
      </w:r>
      <w:r w:rsidRPr="00D82F21">
        <w:rPr>
          <w:rFonts w:cs="Times New Roman"/>
          <w:b/>
          <w:color w:val="000000"/>
          <w:szCs w:val="28"/>
        </w:rPr>
        <w:t>cart</w:t>
      </w:r>
      <w:r w:rsidRPr="00D82F21">
        <w:rPr>
          <w:rFonts w:cs="Times New Roman"/>
          <w:b/>
          <w:color w:val="000000"/>
          <w:szCs w:val="28"/>
          <w:lang w:val="vi-VN"/>
        </w:rPr>
        <w:t xml:space="preserve"> </w:t>
      </w:r>
      <w:r w:rsidRPr="00D82F21">
        <w:rPr>
          <w:rFonts w:cs="Times New Roman"/>
          <w:color w:val="000000"/>
          <w:szCs w:val="28"/>
        </w:rPr>
        <w:t>for the implementation of the search items in cart feature</w:t>
      </w:r>
    </w:p>
    <w:p w14:paraId="29579D79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topic/store</w:t>
      </w:r>
      <w:r w:rsidRPr="00D82F21">
        <w:rPr>
          <w:rFonts w:cs="Times New Roman"/>
          <w:b/>
          <w:color w:val="000000"/>
          <w:szCs w:val="28"/>
          <w:lang w:val="vi-VN"/>
        </w:rPr>
        <w:t xml:space="preserve"> </w:t>
      </w:r>
      <w:r w:rsidRPr="00D82F21">
        <w:rPr>
          <w:rFonts w:cs="Times New Roman"/>
          <w:color w:val="000000"/>
          <w:szCs w:val="28"/>
        </w:rPr>
        <w:t>for the implementation of the class Store</w:t>
      </w:r>
    </w:p>
    <w:p w14:paraId="2140FCA2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color w:val="000000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refactor/packages</w:t>
      </w:r>
      <w:r w:rsidRPr="00D82F21">
        <w:rPr>
          <w:rFonts w:cs="Times New Roman"/>
          <w:color w:val="000000"/>
          <w:szCs w:val="28"/>
        </w:rPr>
        <w:t xml:space="preserve"> for refactoring the projects in your repository using packages</w:t>
      </w:r>
    </w:p>
    <w:p w14:paraId="552885E0" w14:textId="77777777" w:rsidR="00D82F21" w:rsidRPr="00D82F21" w:rsidRDefault="00D82F21" w:rsidP="00D82F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cs="Times New Roman"/>
          <w:szCs w:val="28"/>
        </w:rPr>
      </w:pPr>
      <w:r w:rsidRPr="00D82F21">
        <w:rPr>
          <w:rFonts w:cs="Times New Roman"/>
          <w:color w:val="000000"/>
          <w:szCs w:val="28"/>
        </w:rPr>
        <w:t xml:space="preserve">Create a branch </w:t>
      </w:r>
      <w:r w:rsidRPr="00D82F21">
        <w:rPr>
          <w:rFonts w:cs="Times New Roman"/>
          <w:b/>
          <w:color w:val="000000"/>
          <w:szCs w:val="28"/>
        </w:rPr>
        <w:t>topic/memory-management</w:t>
      </w:r>
      <w:r w:rsidRPr="00D82F21">
        <w:rPr>
          <w:rFonts w:cs="Times New Roman"/>
          <w:b/>
          <w:color w:val="000000"/>
          <w:szCs w:val="28"/>
          <w:lang w:val="vi-VN"/>
        </w:rPr>
        <w:t xml:space="preserve">-string </w:t>
      </w:r>
      <w:r w:rsidRPr="00D82F21">
        <w:rPr>
          <w:rFonts w:cs="Times New Roman"/>
          <w:color w:val="000000"/>
          <w:szCs w:val="28"/>
        </w:rPr>
        <w:t>for the String</w:t>
      </w:r>
      <w:r w:rsidRPr="00D82F21">
        <w:rPr>
          <w:rFonts w:cs="Times New Roman"/>
          <w:color w:val="000000"/>
          <w:szCs w:val="28"/>
          <w:lang w:val="vi-VN"/>
        </w:rPr>
        <w:t xml:space="preserve">, </w:t>
      </w:r>
      <w:r w:rsidRPr="00D82F21">
        <w:rPr>
          <w:rFonts w:cs="Times New Roman"/>
          <w:color w:val="000000"/>
          <w:szCs w:val="28"/>
        </w:rPr>
        <w:t>StringBufer</w:t>
      </w:r>
      <w:r w:rsidRPr="00D82F21">
        <w:rPr>
          <w:rFonts w:cs="Times New Roman"/>
          <w:color w:val="000000"/>
          <w:szCs w:val="28"/>
          <w:lang w:val="vi-VN"/>
        </w:rPr>
        <w:t xml:space="preserve"> &amp; </w:t>
      </w:r>
      <w:r w:rsidRPr="00D82F21">
        <w:rPr>
          <w:rFonts w:cs="Times New Roman"/>
          <w:color w:val="000000"/>
          <w:szCs w:val="28"/>
        </w:rPr>
        <w:t>StringBuilder</w:t>
      </w:r>
      <w:r w:rsidRPr="00D82F21">
        <w:rPr>
          <w:rFonts w:cs="Times New Roman"/>
          <w:color w:val="000000"/>
          <w:szCs w:val="28"/>
          <w:lang w:val="vi-VN"/>
        </w:rPr>
        <w:t xml:space="preserve"> </w:t>
      </w:r>
      <w:r w:rsidRPr="00D82F21">
        <w:rPr>
          <w:rFonts w:cs="Times New Roman"/>
          <w:color w:val="000000"/>
          <w:szCs w:val="28"/>
        </w:rPr>
        <w:t>exercise</w:t>
      </w:r>
    </w:p>
    <w:p w14:paraId="0915F4C1" w14:textId="77777777" w:rsidR="0092733C" w:rsidRPr="00D82F21" w:rsidRDefault="0092733C"/>
    <w:p w14:paraId="2A5B41F1" w14:textId="77777777" w:rsidR="0092733C" w:rsidRDefault="0092733C">
      <w:pPr>
        <w:rPr>
          <w:lang w:val="vi-VN"/>
        </w:rPr>
      </w:pPr>
    </w:p>
    <w:p w14:paraId="09FD8C60" w14:textId="77777777" w:rsidR="0092733C" w:rsidRDefault="0092733C">
      <w:pPr>
        <w:rPr>
          <w:lang w:val="vi-VN"/>
        </w:rPr>
      </w:pPr>
    </w:p>
    <w:p w14:paraId="5EFEFFD6" w14:textId="77777777" w:rsidR="0092733C" w:rsidRDefault="0092733C">
      <w:pPr>
        <w:rPr>
          <w:lang w:val="vi-VN"/>
        </w:rPr>
      </w:pPr>
    </w:p>
    <w:p w14:paraId="77A9A116" w14:textId="77777777" w:rsidR="0092733C" w:rsidRDefault="0092733C">
      <w:pPr>
        <w:rPr>
          <w:lang w:val="vi-VN"/>
        </w:rPr>
      </w:pPr>
    </w:p>
    <w:p w14:paraId="4195BBDC" w14:textId="77777777" w:rsidR="0092733C" w:rsidRDefault="0092733C">
      <w:pPr>
        <w:rPr>
          <w:lang w:val="vi-VN"/>
        </w:rPr>
      </w:pPr>
    </w:p>
    <w:p w14:paraId="2854ABEF" w14:textId="77777777" w:rsidR="0092733C" w:rsidRDefault="0092733C">
      <w:pPr>
        <w:rPr>
          <w:lang w:val="vi-VN"/>
        </w:rPr>
      </w:pPr>
    </w:p>
    <w:p w14:paraId="5354AE77" w14:textId="77777777" w:rsidR="0092733C" w:rsidRDefault="0092733C">
      <w:pPr>
        <w:rPr>
          <w:lang w:val="vi-VN"/>
        </w:rPr>
      </w:pPr>
    </w:p>
    <w:p w14:paraId="72B5DF5F" w14:textId="77777777" w:rsidR="0092733C" w:rsidRDefault="0092733C">
      <w:pPr>
        <w:rPr>
          <w:lang w:val="vi-VN"/>
        </w:rPr>
      </w:pPr>
    </w:p>
    <w:p w14:paraId="46473F0A" w14:textId="77777777" w:rsidR="0092733C" w:rsidRDefault="0092733C">
      <w:pPr>
        <w:rPr>
          <w:lang w:val="vi-VN"/>
        </w:rPr>
      </w:pPr>
    </w:p>
    <w:p w14:paraId="364A4278" w14:textId="77777777" w:rsidR="0092733C" w:rsidRDefault="0092733C">
      <w:pPr>
        <w:rPr>
          <w:lang w:val="vi-VN"/>
        </w:rPr>
      </w:pPr>
    </w:p>
    <w:p w14:paraId="59E4B548" w14:textId="77777777" w:rsidR="0092733C" w:rsidRDefault="0092733C">
      <w:pPr>
        <w:rPr>
          <w:lang w:val="vi-VN"/>
        </w:rPr>
      </w:pPr>
    </w:p>
    <w:p w14:paraId="360B7422" w14:textId="77777777" w:rsidR="0014106C" w:rsidRDefault="0014106C">
      <w:pPr>
        <w:rPr>
          <w:lang w:val="vi-VN"/>
        </w:rPr>
      </w:pPr>
    </w:p>
    <w:p w14:paraId="7073022F" w14:textId="77777777" w:rsidR="0014106C" w:rsidRDefault="0014106C">
      <w:pPr>
        <w:rPr>
          <w:lang w:val="vi-VN"/>
        </w:rPr>
      </w:pPr>
    </w:p>
    <w:p w14:paraId="4C5B732B" w14:textId="77777777" w:rsidR="00D82F21" w:rsidRDefault="00D82F21">
      <w:pPr>
        <w:rPr>
          <w:lang w:val="vi-VN"/>
        </w:rPr>
      </w:pPr>
    </w:p>
    <w:p w14:paraId="5B0F2326" w14:textId="77777777" w:rsidR="00D82F21" w:rsidRDefault="00D82F21">
      <w:pPr>
        <w:rPr>
          <w:lang w:val="vi-VN"/>
        </w:rPr>
      </w:pPr>
    </w:p>
    <w:p w14:paraId="6EC44065" w14:textId="77777777" w:rsidR="00D82F21" w:rsidRDefault="00D82F21">
      <w:pPr>
        <w:rPr>
          <w:lang w:val="vi-VN"/>
        </w:rPr>
      </w:pPr>
    </w:p>
    <w:p w14:paraId="79E7497D" w14:textId="77777777" w:rsidR="00D82F21" w:rsidRDefault="00D82F21">
      <w:pPr>
        <w:rPr>
          <w:lang w:val="vi-VN"/>
        </w:rPr>
      </w:pPr>
    </w:p>
    <w:p w14:paraId="2D6F6675" w14:textId="77777777" w:rsidR="00D82F21" w:rsidRPr="00B24290" w:rsidRDefault="00FF6E5A" w:rsidP="00D82F21">
      <w:pPr>
        <w:pStyle w:val="Heading1"/>
        <w:tabs>
          <w:tab w:val="num" w:pos="284"/>
        </w:tabs>
      </w:pPr>
      <w:bookmarkStart w:id="1" w:name="_Toc120372918"/>
      <w:r>
        <w:t xml:space="preserve">2. </w:t>
      </w:r>
      <w:r w:rsidR="00D82F21" w:rsidRPr="00B24290">
        <w:t>Working with method overloading</w:t>
      </w:r>
      <w:bookmarkEnd w:id="1"/>
    </w:p>
    <w:p w14:paraId="17B1B59E" w14:textId="5DA8BD34" w:rsidR="0092733C" w:rsidRDefault="0092733C" w:rsidP="00D82F21">
      <w:pPr>
        <w:pStyle w:val="Heading1"/>
        <w:jc w:val="both"/>
        <w:rPr>
          <w:lang w:val="vi-VN"/>
        </w:rPr>
      </w:pPr>
    </w:p>
    <w:p w14:paraId="7AE5239D" w14:textId="77777777" w:rsidR="00D82F21" w:rsidRPr="00D82F21" w:rsidRDefault="00D82F21" w:rsidP="00D82F21">
      <w:pPr>
        <w:pStyle w:val="Heading2"/>
        <w:tabs>
          <w:tab w:val="clear" w:pos="144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120372919"/>
      <w:r w:rsidRPr="00D82F21">
        <w:rPr>
          <w:rFonts w:ascii="Times New Roman" w:hAnsi="Times New Roman" w:cs="Times New Roman"/>
          <w:sz w:val="28"/>
          <w:szCs w:val="28"/>
        </w:rPr>
        <w:t>2.1 Overloading by differing types of parameter</w:t>
      </w:r>
      <w:bookmarkEnd w:id="2"/>
    </w:p>
    <w:p w14:paraId="375CEE12" w14:textId="77777777" w:rsidR="0092733C" w:rsidRPr="00D82F21" w:rsidRDefault="0092733C" w:rsidP="0092733C">
      <w:pPr>
        <w:pStyle w:val="ListParagraph"/>
      </w:pPr>
    </w:p>
    <w:p w14:paraId="06C7B39E" w14:textId="77777777" w:rsidR="0009145B" w:rsidRPr="00754B66" w:rsidRDefault="0009145B" w:rsidP="0009145B">
      <w:pPr>
        <w:spacing w:line="288" w:lineRule="auto"/>
      </w:pPr>
      <w:r w:rsidRPr="00754B66">
        <w:t xml:space="preserve">+ You will create a new method that has the same name but with different type of parameter. </w:t>
      </w:r>
    </w:p>
    <w:p w14:paraId="36426481" w14:textId="77777777" w:rsidR="0009145B" w:rsidRPr="00754B66" w:rsidRDefault="0009145B" w:rsidP="0009145B">
      <w:pPr>
        <w:spacing w:line="288" w:lineRule="auto"/>
        <w:rPr>
          <w:rFonts w:ascii="Courier New" w:eastAsia="Courier New" w:hAnsi="Courier New" w:cs="Courier New"/>
          <w:b/>
        </w:rPr>
      </w:pPr>
      <w:r w:rsidRPr="00754B66">
        <w:tab/>
      </w:r>
      <w:r w:rsidRPr="00754B66">
        <w:rPr>
          <w:rFonts w:ascii="Courier New" w:eastAsia="Courier New" w:hAnsi="Courier New" w:cs="Courier New"/>
          <w:b/>
          <w:color w:val="843C0B"/>
        </w:rPr>
        <w:t>addDigitalVideoDisc(DigitalVideoDisc [] dvdList)</w:t>
      </w:r>
    </w:p>
    <w:p w14:paraId="64897128" w14:textId="77777777" w:rsidR="0032516C" w:rsidRDefault="0032516C" w:rsidP="0092733C">
      <w:pPr>
        <w:pStyle w:val="ListParagraph"/>
        <w:rPr>
          <w:lang w:val="vi-VN"/>
        </w:rPr>
      </w:pPr>
    </w:p>
    <w:p w14:paraId="07C706DF" w14:textId="0F3C89B5" w:rsidR="0032516C" w:rsidRDefault="007F6F74" w:rsidP="0092733C">
      <w:pPr>
        <w:pStyle w:val="ListParagraph"/>
      </w:pPr>
      <w:r>
        <w:rPr>
          <w:noProof/>
        </w:rPr>
        <w:drawing>
          <wp:inline distT="0" distB="0" distL="0" distR="0" wp14:anchorId="207BAB1D" wp14:editId="12AF54DB">
            <wp:extent cx="5727700" cy="299974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2-11-25 at 8.57.3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140C" w14:textId="77777777" w:rsidR="007F6F74" w:rsidRDefault="007F6F74" w:rsidP="0092733C">
      <w:pPr>
        <w:pStyle w:val="ListParagraph"/>
      </w:pPr>
    </w:p>
    <w:p w14:paraId="01AD9270" w14:textId="24AC4B94" w:rsidR="007F6F74" w:rsidRPr="007F6F74" w:rsidRDefault="007F6F74" w:rsidP="007F6F74">
      <w:pPr>
        <w:rPr>
          <w:rFonts w:eastAsia="Times New Roman" w:cs="Times New Roman"/>
          <w:szCs w:val="28"/>
        </w:rPr>
      </w:pPr>
      <w:r w:rsidRPr="007F6F74">
        <w:rPr>
          <w:rFonts w:eastAsia="Times New Roman" w:cs="Times New Roman"/>
          <w:szCs w:val="28"/>
        </w:rPr>
        <w:t>+ Try to add a method addDigitalVideoDisc which allows to pass an arbitrary number of arguments for dvd. Compare to an array parameter</w:t>
      </w:r>
    </w:p>
    <w:p w14:paraId="3BE6ACFA" w14:textId="733E205C" w:rsidR="007F6F74" w:rsidRPr="007F6F74" w:rsidRDefault="007F6F74" w:rsidP="007F6F74"/>
    <w:p w14:paraId="795F3C60" w14:textId="638F2166" w:rsidR="0032516C" w:rsidRDefault="006E4A9B" w:rsidP="0092733C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5014031" wp14:editId="39FF13B1">
            <wp:extent cx="5727700" cy="251968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2-11-25 at 9.01.2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24E3" w14:textId="77777777" w:rsidR="0032516C" w:rsidRDefault="0032516C" w:rsidP="0092733C">
      <w:pPr>
        <w:pStyle w:val="ListParagraph"/>
        <w:rPr>
          <w:lang w:val="vi-VN"/>
        </w:rPr>
      </w:pPr>
    </w:p>
    <w:p w14:paraId="623FF599" w14:textId="77777777" w:rsidR="0032516C" w:rsidRDefault="0032516C" w:rsidP="0092733C">
      <w:pPr>
        <w:pStyle w:val="ListParagraph"/>
        <w:rPr>
          <w:lang w:val="vi-VN"/>
        </w:rPr>
      </w:pPr>
    </w:p>
    <w:p w14:paraId="4ABDE651" w14:textId="77777777" w:rsidR="0032516C" w:rsidRDefault="0032516C" w:rsidP="0092733C">
      <w:pPr>
        <w:pStyle w:val="ListParagraph"/>
        <w:rPr>
          <w:lang w:val="vi-VN"/>
        </w:rPr>
      </w:pPr>
    </w:p>
    <w:p w14:paraId="7239954D" w14:textId="77777777" w:rsidR="0032516C" w:rsidRDefault="0032516C" w:rsidP="0092733C">
      <w:pPr>
        <w:pStyle w:val="ListParagraph"/>
        <w:rPr>
          <w:lang w:val="vi-VN"/>
        </w:rPr>
      </w:pPr>
    </w:p>
    <w:p w14:paraId="2621B00C" w14:textId="77777777" w:rsidR="0032516C" w:rsidRDefault="0032516C" w:rsidP="0092733C">
      <w:pPr>
        <w:pStyle w:val="ListParagraph"/>
        <w:rPr>
          <w:lang w:val="vi-VN"/>
        </w:rPr>
      </w:pPr>
    </w:p>
    <w:p w14:paraId="58C1B82E" w14:textId="77777777" w:rsidR="006E4A9B" w:rsidRDefault="006E4A9B" w:rsidP="006E4A9B">
      <w:pPr>
        <w:pStyle w:val="Heading2"/>
        <w:tabs>
          <w:tab w:val="clear" w:pos="144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20372920"/>
      <w:r w:rsidRPr="006E4A9B">
        <w:rPr>
          <w:rFonts w:ascii="Times New Roman" w:hAnsi="Times New Roman" w:cs="Times New Roman"/>
          <w:sz w:val="28"/>
          <w:szCs w:val="28"/>
        </w:rPr>
        <w:t>2.2. Overloading by differing the number of parameters</w:t>
      </w:r>
      <w:bookmarkEnd w:id="3"/>
    </w:p>
    <w:p w14:paraId="0045C632" w14:textId="77777777" w:rsidR="006E4A9B" w:rsidRPr="006E4A9B" w:rsidRDefault="006E4A9B" w:rsidP="006E4A9B">
      <w:pPr>
        <w:rPr>
          <w:lang w:eastAsia="ko-KR"/>
        </w:rPr>
      </w:pPr>
    </w:p>
    <w:p w14:paraId="713F2064" w14:textId="77777777" w:rsidR="006E4A9B" w:rsidRPr="006E4A9B" w:rsidRDefault="006E4A9B" w:rsidP="006E4A9B">
      <w:pPr>
        <w:spacing w:line="288" w:lineRule="auto"/>
        <w:rPr>
          <w:rFonts w:cs="Times New Roman"/>
          <w:szCs w:val="28"/>
        </w:rPr>
      </w:pPr>
      <w:r w:rsidRPr="006E4A9B">
        <w:rPr>
          <w:rFonts w:cs="Times New Roman"/>
          <w:b/>
          <w:szCs w:val="28"/>
        </w:rPr>
        <w:t xml:space="preserve">+ </w:t>
      </w:r>
      <w:r w:rsidRPr="006E4A9B">
        <w:rPr>
          <w:rFonts w:cs="Times New Roman"/>
          <w:szCs w:val="28"/>
        </w:rPr>
        <w:t>The signature of this method has two parameters as following:</w:t>
      </w:r>
    </w:p>
    <w:p w14:paraId="1DCA9869" w14:textId="77777777" w:rsidR="006E4A9B" w:rsidRPr="006E4A9B" w:rsidRDefault="006E4A9B" w:rsidP="006E4A9B">
      <w:pPr>
        <w:spacing w:line="288" w:lineRule="auto"/>
        <w:rPr>
          <w:rFonts w:cs="Times New Roman"/>
          <w:b/>
          <w:szCs w:val="28"/>
        </w:rPr>
      </w:pPr>
      <w:r w:rsidRPr="006E4A9B">
        <w:rPr>
          <w:rFonts w:eastAsia="Courier New" w:cs="Times New Roman"/>
          <w:b/>
          <w:color w:val="843C0B"/>
          <w:szCs w:val="28"/>
        </w:rPr>
        <w:t>addDigitalVideoDisc(DigitalVideoDisc dvd1,DigitalVideoDisc dvd2)</w:t>
      </w:r>
    </w:p>
    <w:p w14:paraId="756B869C" w14:textId="77777777" w:rsidR="0032516C" w:rsidRPr="006E4A9B" w:rsidRDefault="0032516C" w:rsidP="0092733C">
      <w:pPr>
        <w:pStyle w:val="ListParagraph"/>
      </w:pPr>
    </w:p>
    <w:p w14:paraId="39180F1A" w14:textId="641F4F1B" w:rsidR="0032516C" w:rsidRDefault="006E4A9B" w:rsidP="0092733C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202A9ACE" wp14:editId="1DA8FC22">
            <wp:extent cx="5727700" cy="2284095"/>
            <wp:effectExtent l="0" t="0" r="1270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2-11-25 at 9.02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18CE" w14:textId="77777777" w:rsidR="0032516C" w:rsidRDefault="0032516C" w:rsidP="0092733C">
      <w:pPr>
        <w:pStyle w:val="ListParagraph"/>
        <w:rPr>
          <w:lang w:val="vi-VN"/>
        </w:rPr>
      </w:pPr>
    </w:p>
    <w:p w14:paraId="30AC982A" w14:textId="77777777" w:rsidR="0032516C" w:rsidRDefault="0032516C" w:rsidP="0092733C">
      <w:pPr>
        <w:pStyle w:val="ListParagraph"/>
        <w:rPr>
          <w:lang w:val="vi-VN"/>
        </w:rPr>
      </w:pPr>
    </w:p>
    <w:p w14:paraId="68564A83" w14:textId="77777777" w:rsidR="0032516C" w:rsidRDefault="0032516C" w:rsidP="0092733C">
      <w:pPr>
        <w:pStyle w:val="ListParagraph"/>
        <w:rPr>
          <w:lang w:val="vi-VN"/>
        </w:rPr>
      </w:pPr>
    </w:p>
    <w:p w14:paraId="517579D3" w14:textId="77777777" w:rsidR="0032516C" w:rsidRDefault="0032516C" w:rsidP="0092733C">
      <w:pPr>
        <w:pStyle w:val="ListParagraph"/>
        <w:rPr>
          <w:lang w:val="vi-VN"/>
        </w:rPr>
      </w:pPr>
    </w:p>
    <w:p w14:paraId="22CF859F" w14:textId="77777777" w:rsidR="0014106C" w:rsidRDefault="0014106C" w:rsidP="0092733C">
      <w:pPr>
        <w:pStyle w:val="ListParagraph"/>
        <w:rPr>
          <w:lang w:val="vi-VN"/>
        </w:rPr>
      </w:pPr>
    </w:p>
    <w:p w14:paraId="0E45E2CE" w14:textId="77777777" w:rsidR="0032516C" w:rsidRDefault="0032516C" w:rsidP="0092733C">
      <w:pPr>
        <w:pStyle w:val="ListParagraph"/>
        <w:rPr>
          <w:lang w:val="vi-VN"/>
        </w:rPr>
      </w:pPr>
    </w:p>
    <w:p w14:paraId="3B1A2F20" w14:textId="77777777" w:rsidR="009A7694" w:rsidRDefault="009A7694" w:rsidP="009A7694">
      <w:pPr>
        <w:pStyle w:val="Heading1"/>
        <w:tabs>
          <w:tab w:val="num" w:pos="426"/>
        </w:tabs>
      </w:pPr>
    </w:p>
    <w:p w14:paraId="092A28BC" w14:textId="77777777" w:rsidR="001C342A" w:rsidRDefault="001C342A" w:rsidP="001C342A"/>
    <w:p w14:paraId="31697855" w14:textId="77777777" w:rsidR="001C342A" w:rsidRDefault="001C342A" w:rsidP="001C342A"/>
    <w:p w14:paraId="363A2C05" w14:textId="77777777" w:rsidR="001C342A" w:rsidRDefault="001C342A" w:rsidP="001C342A"/>
    <w:p w14:paraId="70B79F2B" w14:textId="77777777" w:rsidR="001C342A" w:rsidRDefault="001C342A" w:rsidP="001C342A"/>
    <w:p w14:paraId="4F622F47" w14:textId="77777777" w:rsidR="001C342A" w:rsidRDefault="001C342A" w:rsidP="001C342A"/>
    <w:p w14:paraId="04BC9DF9" w14:textId="77777777" w:rsidR="001C342A" w:rsidRDefault="001C342A" w:rsidP="001C342A"/>
    <w:p w14:paraId="53051181" w14:textId="77777777" w:rsidR="001C342A" w:rsidRDefault="001C342A" w:rsidP="001C342A"/>
    <w:p w14:paraId="047D569C" w14:textId="77777777" w:rsidR="001C342A" w:rsidRDefault="001C342A" w:rsidP="001C342A"/>
    <w:p w14:paraId="577062DB" w14:textId="77777777" w:rsidR="001C342A" w:rsidRDefault="001C342A" w:rsidP="001C342A"/>
    <w:p w14:paraId="0D8D50A4" w14:textId="77777777" w:rsidR="001C342A" w:rsidRDefault="001C342A" w:rsidP="001C342A"/>
    <w:p w14:paraId="015B5855" w14:textId="77777777" w:rsidR="001C342A" w:rsidRDefault="001C342A" w:rsidP="001C342A"/>
    <w:p w14:paraId="28586390" w14:textId="77777777" w:rsidR="001C342A" w:rsidRDefault="001C342A" w:rsidP="001C342A"/>
    <w:p w14:paraId="61F04502" w14:textId="77777777" w:rsidR="001C342A" w:rsidRDefault="001C342A" w:rsidP="001C342A"/>
    <w:p w14:paraId="0492E64C" w14:textId="77777777" w:rsidR="00851D96" w:rsidRDefault="00851D96" w:rsidP="001C342A"/>
    <w:p w14:paraId="4109C492" w14:textId="77777777" w:rsidR="00851D96" w:rsidRPr="001C342A" w:rsidRDefault="00851D96" w:rsidP="001C342A"/>
    <w:p w14:paraId="6FCC7EE5" w14:textId="7D2BB0DC" w:rsidR="009A7694" w:rsidRPr="00B24290" w:rsidRDefault="00FF6E5A" w:rsidP="009A7694">
      <w:pPr>
        <w:pStyle w:val="Heading1"/>
        <w:tabs>
          <w:tab w:val="num" w:pos="426"/>
        </w:tabs>
      </w:pPr>
      <w:bookmarkStart w:id="4" w:name="_Toc120372921"/>
      <w:r>
        <w:t xml:space="preserve">3. </w:t>
      </w:r>
      <w:r w:rsidR="009A7694" w:rsidRPr="00B24290">
        <w:t>Passing parameter</w:t>
      </w:r>
      <w:bookmarkEnd w:id="4"/>
      <w:r w:rsidR="009A7694" w:rsidRPr="00B24290">
        <w:t xml:space="preserve"> </w:t>
      </w:r>
    </w:p>
    <w:p w14:paraId="15903761" w14:textId="42DEDB56" w:rsidR="0032516C" w:rsidRDefault="0032516C" w:rsidP="0032516C">
      <w:pPr>
        <w:ind w:firstLine="432"/>
        <w:rPr>
          <w:i/>
        </w:rPr>
      </w:pPr>
    </w:p>
    <w:p w14:paraId="7A914E1A" w14:textId="4CECFFB2" w:rsidR="009A7694" w:rsidRDefault="009A7694" w:rsidP="0032516C">
      <w:pPr>
        <w:ind w:firstLine="432"/>
      </w:pPr>
      <w:r>
        <w:t>TestPassingParameter Class :</w:t>
      </w:r>
    </w:p>
    <w:p w14:paraId="4F5AE8CA" w14:textId="2339C172" w:rsidR="009A7694" w:rsidRDefault="009A7694" w:rsidP="0032516C">
      <w:pPr>
        <w:ind w:firstLine="432"/>
      </w:pPr>
      <w:r>
        <w:rPr>
          <w:noProof/>
        </w:rPr>
        <w:drawing>
          <wp:inline distT="0" distB="0" distL="0" distR="0" wp14:anchorId="79BEF971" wp14:editId="126EB70A">
            <wp:extent cx="5727700" cy="5355590"/>
            <wp:effectExtent l="0" t="0" r="1270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2-11-25 at 9.04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755B" w14:textId="77777777" w:rsidR="009A7694" w:rsidRDefault="009A7694" w:rsidP="0032516C">
      <w:pPr>
        <w:ind w:firstLine="432"/>
      </w:pPr>
    </w:p>
    <w:p w14:paraId="3C70BFDE" w14:textId="77777777" w:rsidR="009A7694" w:rsidRDefault="009A7694" w:rsidP="0032516C">
      <w:pPr>
        <w:ind w:firstLine="432"/>
      </w:pPr>
    </w:p>
    <w:p w14:paraId="04EBF4F3" w14:textId="00BACC41" w:rsidR="009A7694" w:rsidRDefault="009A7694" w:rsidP="0032516C">
      <w:pPr>
        <w:ind w:firstLine="432"/>
      </w:pPr>
      <w:r>
        <w:t>Kết quả :</w:t>
      </w:r>
    </w:p>
    <w:p w14:paraId="34ECEFDD" w14:textId="7374DD5B" w:rsidR="009A7694" w:rsidRDefault="009A7694" w:rsidP="0032516C">
      <w:pPr>
        <w:ind w:firstLine="432"/>
      </w:pPr>
      <w:r>
        <w:rPr>
          <w:noProof/>
        </w:rPr>
        <w:drawing>
          <wp:inline distT="0" distB="0" distL="0" distR="0" wp14:anchorId="655CF1C4" wp14:editId="62407452">
            <wp:extent cx="5727700" cy="185674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2-11-25 at 9.06.1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233" w14:textId="77777777" w:rsidR="009A7694" w:rsidRDefault="009A7694" w:rsidP="0032516C">
      <w:pPr>
        <w:ind w:firstLine="432"/>
      </w:pPr>
    </w:p>
    <w:p w14:paraId="62C71A02" w14:textId="77777777" w:rsidR="009A7694" w:rsidRDefault="009A7694" w:rsidP="0032516C">
      <w:pPr>
        <w:ind w:firstLine="432"/>
      </w:pPr>
    </w:p>
    <w:p w14:paraId="0B3DA5C2" w14:textId="77777777" w:rsidR="009A7694" w:rsidRDefault="009A7694" w:rsidP="0032516C">
      <w:pPr>
        <w:ind w:firstLine="432"/>
      </w:pPr>
    </w:p>
    <w:p w14:paraId="75510156" w14:textId="77777777" w:rsidR="009A7694" w:rsidRPr="009A7694" w:rsidRDefault="009A7694" w:rsidP="009A7694">
      <w:pPr>
        <w:rPr>
          <w:rFonts w:eastAsia="Times New Roman" w:cs="Times New Roman"/>
          <w:szCs w:val="28"/>
        </w:rPr>
      </w:pPr>
      <w:r w:rsidRPr="009A7694">
        <w:rPr>
          <w:rFonts w:eastAsia="Times New Roman" w:cs="Times New Roman"/>
          <w:szCs w:val="28"/>
        </w:rPr>
        <w:t xml:space="preserve">● After the call of swap(jungleDVD, cinderellaDVD) why does the title of these two objects still remain? </w:t>
      </w:r>
    </w:p>
    <w:p w14:paraId="198097EC" w14:textId="3FAD40D2" w:rsidR="009A7694" w:rsidRDefault="009A7694" w:rsidP="009A7694">
      <w:pPr>
        <w:rPr>
          <w:rFonts w:eastAsia="Times New Roman" w:cs="Times New Roman"/>
          <w:szCs w:val="28"/>
        </w:rPr>
      </w:pPr>
      <w:r w:rsidRPr="009A7694">
        <w:rPr>
          <w:rFonts w:eastAsia="Times New Roman" w:cs="Times New Roman"/>
          <w:szCs w:val="28"/>
        </w:rPr>
        <w:t>● After the call of changeTitle(jungleDVD, cinderellaDVD.getTitle()) why is the title of the JungleDVD changed?</w:t>
      </w:r>
    </w:p>
    <w:p w14:paraId="749C8670" w14:textId="77777777" w:rsidR="009A7694" w:rsidRDefault="009A7694" w:rsidP="009A7694">
      <w:pPr>
        <w:rPr>
          <w:rFonts w:eastAsia="Times New Roman" w:cs="Times New Roman"/>
          <w:szCs w:val="28"/>
        </w:rPr>
      </w:pPr>
    </w:p>
    <w:p w14:paraId="33DE61D6" w14:textId="6A1DBE5A" w:rsidR="009A7694" w:rsidRPr="009A7694" w:rsidRDefault="009A7694" w:rsidP="009A7694">
      <w:pPr>
        <w:jc w:val="center"/>
        <w:rPr>
          <w:rFonts w:eastAsia="Times New Roman" w:cs="Times New Roman"/>
          <w:i/>
          <w:szCs w:val="28"/>
          <w:u w:val="single"/>
        </w:rPr>
      </w:pPr>
      <w:r w:rsidRPr="009A7694">
        <w:rPr>
          <w:rFonts w:eastAsia="Times New Roman" w:cs="Times New Roman"/>
          <w:i/>
          <w:szCs w:val="28"/>
          <w:u w:val="single"/>
        </w:rPr>
        <w:t>Giải thích</w:t>
      </w:r>
    </w:p>
    <w:p w14:paraId="2A12E52E" w14:textId="77777777" w:rsidR="009A7694" w:rsidRPr="009A7694" w:rsidRDefault="009A7694" w:rsidP="0032516C">
      <w:pPr>
        <w:ind w:firstLine="432"/>
        <w:rPr>
          <w:szCs w:val="28"/>
        </w:rPr>
      </w:pPr>
    </w:p>
    <w:p w14:paraId="70F14699" w14:textId="77777777" w:rsidR="009A7694" w:rsidRDefault="009A7694" w:rsidP="009A7694">
      <w:pPr>
        <w:rPr>
          <w:b/>
        </w:rPr>
      </w:pPr>
      <w:r w:rsidRPr="009A7694">
        <w:rPr>
          <w:b/>
          <w:shd w:val="clear" w:color="auto" w:fill="FFFFFF"/>
        </w:rPr>
        <w:t> </w:t>
      </w:r>
      <w:r w:rsidRPr="009A7694">
        <w:rPr>
          <w:b/>
        </w:rPr>
        <w:t>Java chỉ hỗ trợ chuyền tham số kiểu Tham trị</w:t>
      </w:r>
    </w:p>
    <w:p w14:paraId="2FC6FA0A" w14:textId="77777777" w:rsidR="009A7694" w:rsidRDefault="009A7694" w:rsidP="009A7694">
      <w:pPr>
        <w:rPr>
          <w:b/>
        </w:rPr>
      </w:pPr>
    </w:p>
    <w:p w14:paraId="7F731776" w14:textId="37309325" w:rsidR="009A7694" w:rsidRPr="009A7694" w:rsidRDefault="009A7694" w:rsidP="009A7694">
      <w:r>
        <w:rPr>
          <w:b/>
        </w:rPr>
        <w:t xml:space="preserve">+ </w:t>
      </w:r>
      <w:r>
        <w:t>Đối với phương thức swap () {</w:t>
      </w:r>
    </w:p>
    <w:p w14:paraId="732E5989" w14:textId="25DD2451" w:rsidR="009A7694" w:rsidRPr="009A7694" w:rsidRDefault="009A7694" w:rsidP="009A7694">
      <w:pPr>
        <w:ind w:firstLine="720"/>
      </w:pPr>
      <w:r>
        <w:t>Java chỉ sao chép giá trị</w:t>
      </w:r>
      <w:r w:rsidRPr="009A7694">
        <w:t xml:space="preserve"> khi tham số được truyền vào trong một phương thức.  o1 và o2  bên trong swap() không phải o1, o2  ở ngoài, nó chỉ là một biến khác được sao chép ra, cũng mang tên o1 , o2 , cũng mang giá trị giống như o1 , o2 ở ngoài truyền vào, nhưng không còn là o1 , o2 ở ngoài nữa. Do đó dù bên trong swap() chúng ta có thay đổi o1 , o2 như thế nào thì cũng không ảnh hưởng với</w:t>
      </w:r>
      <w:r>
        <w:t xml:space="preserve"> o1, o2</w:t>
      </w:r>
      <w:r w:rsidRPr="009A7694">
        <w:t> bên ngoài.</w:t>
      </w:r>
    </w:p>
    <w:p w14:paraId="542DC3A5" w14:textId="77777777" w:rsidR="009A7694" w:rsidRPr="009A7694" w:rsidRDefault="009A7694" w:rsidP="009A7694"/>
    <w:p w14:paraId="7AB779EA" w14:textId="0C0125BA" w:rsidR="009A7694" w:rsidRPr="009A7694" w:rsidRDefault="009A7694" w:rsidP="009A7694">
      <w:r>
        <w:t>+ Đối với phương thức changeTitle () {</w:t>
      </w:r>
    </w:p>
    <w:p w14:paraId="6BCCF234" w14:textId="3B0D47EC" w:rsidR="009A7694" w:rsidRPr="009A7694" w:rsidRDefault="009A7694" w:rsidP="009A7694">
      <w:pPr>
        <w:ind w:firstLine="720"/>
      </w:pPr>
      <w:r>
        <w:t>T</w:t>
      </w:r>
      <w:r w:rsidRPr="009A7694">
        <w:t>hực chất</w:t>
      </w:r>
      <w:r>
        <w:t xml:space="preserve"> vẫn</w:t>
      </w:r>
      <w:r w:rsidRPr="009A7694">
        <w:t xml:space="preserve"> đúng là truyền kiểu Tham trị. Có nghĩa là giá trị của biến dvd được sao chép qua. Nhưng </w:t>
      </w:r>
      <w:r w:rsidR="00C14E1F">
        <w:t>đối tượng dvd ở đây có các thuộc tính như title , category , … G</w:t>
      </w:r>
      <w:r w:rsidRPr="009A7694">
        <w:t xml:space="preserve">iá trị của một đối tượng lúc bây giờ chính là địa chỉ đến các thành phần của đối tượng đó. Do đó việc sao chép </w:t>
      </w:r>
      <w:r w:rsidR="001148F7">
        <w:t>giá trị</w:t>
      </w:r>
      <w:r w:rsidRPr="009A7694">
        <w:t xml:space="preserve"> lúc này cũng như sao chép </w:t>
      </w:r>
      <w:r w:rsidR="001148F7">
        <w:t>địa chỉ đến các thành phần title , category ,…</w:t>
      </w:r>
    </w:p>
    <w:p w14:paraId="307499D2" w14:textId="078CF28B" w:rsidR="009A7694" w:rsidRPr="009A7694" w:rsidRDefault="009A7694" w:rsidP="009A7694">
      <w:r w:rsidRPr="009A7694">
        <w:t>Khi câu lệnh dvd.setTitle(title) được thực hiện , dvd là một đối tượng mới nhưng giá trị của dvd là các địa chỉ đến các thuộc tính của dvd bên ngoài</w:t>
      </w:r>
      <w:r w:rsidR="001148F7">
        <w:t xml:space="preserve"> ( cụ thể ở trường hợp này là title )</w:t>
      </w:r>
      <w:r w:rsidRPr="009A7694">
        <w:t xml:space="preserve"> . Do đó dvd bên ngoài đã được thay đổi tên.</w:t>
      </w:r>
    </w:p>
    <w:p w14:paraId="53F5C463" w14:textId="77777777" w:rsidR="009A7694" w:rsidRPr="009A7694" w:rsidRDefault="009A7694" w:rsidP="001148F7">
      <w:pPr>
        <w:ind w:firstLine="720"/>
      </w:pPr>
      <w:r w:rsidRPr="009A7694">
        <w:t>Còn ở câu lệnh dvd  = new …</w:t>
      </w:r>
    </w:p>
    <w:p w14:paraId="167BE528" w14:textId="77777777" w:rsidR="009A7694" w:rsidRPr="009A7694" w:rsidRDefault="009A7694" w:rsidP="009A7694">
      <w:r w:rsidRPr="009A7694">
        <w:t>Việc sao chép giá trị vẫn diễn ra , nhưng nó được khởi tạo thành 1 đối tượng mới thông qua toán tử new, thế nên giá trị mới cũng thay đổi theo.</w:t>
      </w:r>
    </w:p>
    <w:p w14:paraId="570CAD96" w14:textId="77777777" w:rsidR="009A7694" w:rsidRDefault="009A7694" w:rsidP="0032516C">
      <w:pPr>
        <w:ind w:firstLine="432"/>
      </w:pPr>
    </w:p>
    <w:p w14:paraId="1C6C307B" w14:textId="77777777" w:rsidR="009A7694" w:rsidRDefault="009A7694" w:rsidP="0032516C">
      <w:pPr>
        <w:ind w:firstLine="432"/>
      </w:pPr>
    </w:p>
    <w:p w14:paraId="7D8CA21E" w14:textId="77777777" w:rsidR="009A7694" w:rsidRDefault="009A7694" w:rsidP="0032516C">
      <w:pPr>
        <w:ind w:firstLine="432"/>
      </w:pPr>
    </w:p>
    <w:p w14:paraId="6B4F5C42" w14:textId="77777777" w:rsidR="00A2587B" w:rsidRDefault="00A2587B" w:rsidP="0032516C">
      <w:pPr>
        <w:ind w:firstLine="432"/>
      </w:pPr>
    </w:p>
    <w:p w14:paraId="5E935187" w14:textId="77777777" w:rsidR="00A2587B" w:rsidRDefault="00A2587B" w:rsidP="0032516C">
      <w:pPr>
        <w:ind w:firstLine="432"/>
      </w:pPr>
    </w:p>
    <w:p w14:paraId="54AB8421" w14:textId="77777777" w:rsidR="00A2587B" w:rsidRDefault="00A2587B" w:rsidP="0032516C">
      <w:pPr>
        <w:ind w:firstLine="432"/>
      </w:pPr>
    </w:p>
    <w:p w14:paraId="52F8C8E5" w14:textId="77777777" w:rsidR="00A2587B" w:rsidRDefault="00A2587B" w:rsidP="0032516C">
      <w:pPr>
        <w:ind w:firstLine="432"/>
      </w:pPr>
    </w:p>
    <w:p w14:paraId="2D3FCA0A" w14:textId="77777777" w:rsidR="00A2587B" w:rsidRDefault="00A2587B" w:rsidP="0032516C">
      <w:pPr>
        <w:ind w:firstLine="432"/>
      </w:pPr>
    </w:p>
    <w:p w14:paraId="0336BB1A" w14:textId="77777777" w:rsidR="00A2587B" w:rsidRDefault="00A2587B" w:rsidP="0032516C">
      <w:pPr>
        <w:ind w:firstLine="432"/>
      </w:pPr>
    </w:p>
    <w:p w14:paraId="65B48346" w14:textId="77777777" w:rsidR="00A2587B" w:rsidRDefault="00A2587B" w:rsidP="0032516C">
      <w:pPr>
        <w:ind w:firstLine="432"/>
      </w:pPr>
    </w:p>
    <w:p w14:paraId="591D026D" w14:textId="77777777" w:rsidR="00A2587B" w:rsidRDefault="00A2587B" w:rsidP="0032516C">
      <w:pPr>
        <w:ind w:firstLine="432"/>
      </w:pPr>
    </w:p>
    <w:p w14:paraId="48F2F2F4" w14:textId="77777777" w:rsidR="00A2587B" w:rsidRDefault="00A2587B" w:rsidP="0032516C">
      <w:pPr>
        <w:ind w:firstLine="432"/>
      </w:pPr>
    </w:p>
    <w:p w14:paraId="59943DD2" w14:textId="77777777" w:rsidR="001C342A" w:rsidRDefault="001C342A" w:rsidP="00A2587B">
      <w:pPr>
        <w:rPr>
          <w:b/>
        </w:rPr>
      </w:pPr>
    </w:p>
    <w:p w14:paraId="27148C97" w14:textId="77777777" w:rsidR="001C342A" w:rsidRDefault="001C342A" w:rsidP="00A2587B">
      <w:pPr>
        <w:rPr>
          <w:b/>
        </w:rPr>
      </w:pPr>
    </w:p>
    <w:p w14:paraId="02640DEE" w14:textId="77777777" w:rsidR="00A2587B" w:rsidRDefault="00A2587B" w:rsidP="00A2587B">
      <w:pPr>
        <w:rPr>
          <w:b/>
        </w:rPr>
      </w:pPr>
      <w:r w:rsidRPr="00754B66">
        <w:rPr>
          <w:b/>
        </w:rPr>
        <w:t>Please write a swap() method that can correctly swap the two objects.</w:t>
      </w:r>
    </w:p>
    <w:p w14:paraId="5377148A" w14:textId="77777777" w:rsidR="00A2587B" w:rsidRDefault="00A2587B" w:rsidP="00A2587B">
      <w:pPr>
        <w:rPr>
          <w:b/>
        </w:rPr>
      </w:pPr>
    </w:p>
    <w:p w14:paraId="1A5BCB01" w14:textId="4099CB74" w:rsidR="00A2587B" w:rsidRDefault="00A2587B" w:rsidP="00A2587B">
      <w:pPr>
        <w:rPr>
          <w:i/>
        </w:rPr>
      </w:pPr>
      <w:r>
        <w:rPr>
          <w:i/>
        </w:rPr>
        <w:t>Swap</w:t>
      </w:r>
      <w:r w:rsidR="000F7657">
        <w:rPr>
          <w:i/>
        </w:rPr>
        <w:t>twoObj</w:t>
      </w:r>
      <w:r>
        <w:rPr>
          <w:i/>
        </w:rPr>
        <w:t xml:space="preserve"> method in DigitalVideoDisc Class :</w:t>
      </w:r>
    </w:p>
    <w:p w14:paraId="06504270" w14:textId="3E755079" w:rsidR="00A2587B" w:rsidRPr="00A2587B" w:rsidRDefault="00A2587B" w:rsidP="00A2587B">
      <w:pPr>
        <w:rPr>
          <w:i/>
        </w:rPr>
      </w:pPr>
    </w:p>
    <w:p w14:paraId="2B5F4EF0" w14:textId="2B2D59BE" w:rsidR="00A2587B" w:rsidRDefault="000F7657" w:rsidP="000F7657">
      <w:pPr>
        <w:ind w:firstLine="142"/>
      </w:pPr>
      <w:r>
        <w:rPr>
          <w:noProof/>
        </w:rPr>
        <w:drawing>
          <wp:inline distT="0" distB="0" distL="0" distR="0" wp14:anchorId="05D8AAF0" wp14:editId="43A1C341">
            <wp:extent cx="5727700" cy="2666365"/>
            <wp:effectExtent l="0" t="0" r="1270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11-26 at 4.27.3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5FC5" w14:textId="77777777" w:rsidR="000F7657" w:rsidRDefault="000F7657" w:rsidP="000F7657">
      <w:pPr>
        <w:ind w:firstLine="142"/>
      </w:pPr>
    </w:p>
    <w:p w14:paraId="4E82C329" w14:textId="77777777" w:rsidR="000F7657" w:rsidRDefault="000F7657" w:rsidP="000F7657">
      <w:pPr>
        <w:ind w:firstLine="142"/>
      </w:pPr>
    </w:p>
    <w:p w14:paraId="53CF4808" w14:textId="77777777" w:rsidR="001C342A" w:rsidRDefault="001C342A" w:rsidP="000F7657">
      <w:pPr>
        <w:ind w:firstLine="142"/>
      </w:pPr>
    </w:p>
    <w:p w14:paraId="7535FF7B" w14:textId="58A62342" w:rsidR="001C342A" w:rsidRDefault="001C342A" w:rsidP="000F7657">
      <w:pPr>
        <w:ind w:firstLine="142"/>
      </w:pPr>
      <w:r>
        <w:t>Swap method in TestPassingParameter Class:</w:t>
      </w:r>
    </w:p>
    <w:p w14:paraId="520B2B01" w14:textId="77777777" w:rsidR="001C342A" w:rsidRDefault="001C342A" w:rsidP="000F7657">
      <w:pPr>
        <w:ind w:firstLine="142"/>
      </w:pPr>
    </w:p>
    <w:p w14:paraId="4348BDCC" w14:textId="348867C9" w:rsidR="001C342A" w:rsidRDefault="001C342A" w:rsidP="000F7657">
      <w:pPr>
        <w:ind w:firstLine="142"/>
      </w:pPr>
      <w:r>
        <w:rPr>
          <w:noProof/>
        </w:rPr>
        <w:drawing>
          <wp:inline distT="0" distB="0" distL="0" distR="0" wp14:anchorId="70025312" wp14:editId="21C5BA70">
            <wp:extent cx="5727700" cy="1421765"/>
            <wp:effectExtent l="0" t="0" r="1270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2-11-26 at 4.29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4506" w14:textId="199714DF" w:rsidR="009A7694" w:rsidRDefault="009A7694" w:rsidP="0032516C">
      <w:pPr>
        <w:ind w:firstLine="432"/>
      </w:pPr>
    </w:p>
    <w:p w14:paraId="5408797D" w14:textId="2BD42674" w:rsidR="001C342A" w:rsidRDefault="001C342A" w:rsidP="0032516C">
      <w:pPr>
        <w:ind w:firstLine="432"/>
      </w:pPr>
      <w:r>
        <w:t>Kết quả:</w:t>
      </w:r>
    </w:p>
    <w:p w14:paraId="64299F61" w14:textId="77777777" w:rsidR="001C342A" w:rsidRDefault="001C342A" w:rsidP="0032516C">
      <w:pPr>
        <w:ind w:firstLine="432"/>
      </w:pPr>
    </w:p>
    <w:p w14:paraId="04D3FE4B" w14:textId="77777777" w:rsidR="001C342A" w:rsidRDefault="001C342A" w:rsidP="0032516C">
      <w:pPr>
        <w:ind w:firstLine="432"/>
      </w:pPr>
    </w:p>
    <w:p w14:paraId="4B48AEDA" w14:textId="1C51340E" w:rsidR="009A7694" w:rsidRDefault="001C342A" w:rsidP="001C342A">
      <w:pPr>
        <w:ind w:firstLine="142"/>
      </w:pPr>
      <w:r>
        <w:rPr>
          <w:noProof/>
        </w:rPr>
        <w:drawing>
          <wp:inline distT="0" distB="0" distL="0" distR="0" wp14:anchorId="7246C0F8" wp14:editId="50F30BF6">
            <wp:extent cx="5727700" cy="165798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2-11-26 at 4.29.4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B976" w14:textId="77777777" w:rsidR="009A7694" w:rsidRDefault="009A7694" w:rsidP="0032516C">
      <w:pPr>
        <w:ind w:firstLine="432"/>
      </w:pPr>
    </w:p>
    <w:p w14:paraId="529FBCA8" w14:textId="77777777" w:rsidR="009A7694" w:rsidRDefault="009A7694" w:rsidP="0032516C">
      <w:pPr>
        <w:ind w:firstLine="432"/>
      </w:pPr>
    </w:p>
    <w:p w14:paraId="293A2355" w14:textId="77777777" w:rsidR="009A7694" w:rsidRDefault="009A7694" w:rsidP="001C342A"/>
    <w:p w14:paraId="27B02F2B" w14:textId="0D2056C4" w:rsidR="00FF6E5A" w:rsidRDefault="00FF6E5A" w:rsidP="00FF6E5A">
      <w:pPr>
        <w:pStyle w:val="Heading1"/>
        <w:jc w:val="both"/>
      </w:pPr>
      <w:r>
        <w:t xml:space="preserve"> </w:t>
      </w:r>
      <w:bookmarkStart w:id="5" w:name="_Toc120372922"/>
      <w:r w:rsidR="0014106C">
        <w:t>4</w:t>
      </w:r>
      <w:bookmarkStart w:id="6" w:name="_Ref66367982"/>
      <w:r>
        <w:t xml:space="preserve">. </w:t>
      </w:r>
      <w:bookmarkEnd w:id="6"/>
      <w:r w:rsidR="00894E98" w:rsidRPr="00B24290">
        <w:t>Use debug run</w:t>
      </w:r>
      <w:bookmarkEnd w:id="5"/>
    </w:p>
    <w:p w14:paraId="64EEF3E2" w14:textId="77777777" w:rsidR="00EA4A04" w:rsidRPr="00EA4A04" w:rsidRDefault="00EA4A04" w:rsidP="00EA4A04"/>
    <w:p w14:paraId="49AF748C" w14:textId="6C9D2DB2" w:rsidR="00EA4A04" w:rsidRDefault="00EA4A04" w:rsidP="00EA4A04">
      <w:pPr>
        <w:pStyle w:val="Heading2"/>
        <w:tabs>
          <w:tab w:val="clear" w:pos="1440"/>
        </w:tabs>
        <w:ind w:left="0" w:firstLine="0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7" w:name="_Toc120372923"/>
      <w:r w:rsidRPr="00EA4A04">
        <w:rPr>
          <w:rFonts w:ascii="Times New Roman" w:eastAsiaTheme="minorEastAsia" w:hAnsi="Times New Roman" w:cs="Times New Roman"/>
          <w:iCs w:val="0"/>
          <w:sz w:val="28"/>
          <w:szCs w:val="28"/>
          <w:lang w:eastAsia="ja-JP"/>
        </w:rPr>
        <w:t xml:space="preserve">4.1 </w:t>
      </w:r>
      <w:r w:rsidRPr="00EA4A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A4A04">
        <w:rPr>
          <w:rFonts w:ascii="Times New Roman" w:hAnsi="Times New Roman" w:cs="Times New Roman"/>
          <w:b/>
          <w:i w:val="0"/>
          <w:sz w:val="28"/>
          <w:szCs w:val="28"/>
        </w:rPr>
        <w:t>Setting, deleting &amp; deactivate breakpoints:</w:t>
      </w:r>
      <w:bookmarkEnd w:id="7"/>
    </w:p>
    <w:p w14:paraId="3E0F066F" w14:textId="2023022A" w:rsidR="00EA4A04" w:rsidRPr="00EA4A04" w:rsidRDefault="00EA4A04" w:rsidP="00EA4A04">
      <w:pPr>
        <w:rPr>
          <w:lang w:eastAsia="ko-KR"/>
        </w:rPr>
      </w:pPr>
      <w:r>
        <w:rPr>
          <w:noProof/>
        </w:rPr>
        <w:drawing>
          <wp:inline distT="0" distB="0" distL="0" distR="0" wp14:anchorId="7A16D295" wp14:editId="63BD6C60">
            <wp:extent cx="5727700" cy="3159125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2-11-25 at 9.34.0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58E3" w14:textId="111E1244" w:rsidR="00EA4A04" w:rsidRDefault="00EA4A04" w:rsidP="00EA4A04">
      <w:pPr>
        <w:rPr>
          <w:i/>
        </w:rPr>
      </w:pPr>
    </w:p>
    <w:p w14:paraId="4982FFEE" w14:textId="77777777" w:rsidR="0014106C" w:rsidRDefault="0014106C" w:rsidP="0032516C">
      <w:pPr>
        <w:ind w:firstLine="432"/>
        <w:rPr>
          <w:i/>
        </w:rPr>
      </w:pPr>
    </w:p>
    <w:p w14:paraId="26B8045E" w14:textId="77777777" w:rsidR="00EA4A04" w:rsidRDefault="00EA4A04" w:rsidP="0032516C">
      <w:pPr>
        <w:ind w:firstLine="432"/>
        <w:rPr>
          <w:i/>
        </w:rPr>
      </w:pPr>
    </w:p>
    <w:p w14:paraId="7C8C5E5D" w14:textId="41B289E1" w:rsidR="00EA4A04" w:rsidRDefault="002B68A5" w:rsidP="00EA4A04">
      <w:pPr>
        <w:pStyle w:val="Heading2"/>
        <w:tabs>
          <w:tab w:val="clear" w:pos="1440"/>
        </w:tabs>
        <w:ind w:left="0" w:firstLine="0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8" w:name="_Toc120372924"/>
      <w:r>
        <w:rPr>
          <w:rFonts w:ascii="Times New Roman" w:eastAsiaTheme="minorEastAsia" w:hAnsi="Times New Roman" w:cs="Times New Roman"/>
          <w:iCs w:val="0"/>
          <w:sz w:val="28"/>
          <w:szCs w:val="28"/>
          <w:lang w:eastAsia="ja-JP"/>
        </w:rPr>
        <w:t>4.2</w:t>
      </w:r>
      <w:r w:rsidR="00EA4A04" w:rsidRPr="00EA4A04">
        <w:rPr>
          <w:rFonts w:ascii="Times New Roman" w:eastAsiaTheme="minorEastAsia" w:hAnsi="Times New Roman" w:cs="Times New Roman"/>
          <w:iCs w:val="0"/>
          <w:sz w:val="28"/>
          <w:szCs w:val="28"/>
          <w:lang w:eastAsia="ja-JP"/>
        </w:rPr>
        <w:t xml:space="preserve"> </w:t>
      </w:r>
      <w:r w:rsidR="00EA4A04" w:rsidRPr="00EA4A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A4A04" w:rsidRPr="00EA4A04">
        <w:rPr>
          <w:rFonts w:ascii="Times New Roman" w:hAnsi="Times New Roman" w:cs="Times New Roman"/>
          <w:b/>
          <w:i w:val="0"/>
          <w:sz w:val="28"/>
          <w:szCs w:val="28"/>
        </w:rPr>
        <w:t>Run in Debug mode</w:t>
      </w:r>
      <w:bookmarkEnd w:id="8"/>
    </w:p>
    <w:p w14:paraId="092F1D9D" w14:textId="55F77F0D" w:rsidR="00EA4A04" w:rsidRPr="00EA4A04" w:rsidRDefault="002B68A5" w:rsidP="00EA4A04">
      <w:pPr>
        <w:rPr>
          <w:lang w:eastAsia="ko-KR"/>
        </w:rPr>
      </w:pPr>
      <w:r>
        <w:rPr>
          <w:noProof/>
        </w:rPr>
        <w:drawing>
          <wp:inline distT="0" distB="0" distL="0" distR="0" wp14:anchorId="12D1FD5A" wp14:editId="72B69F27">
            <wp:extent cx="5727700" cy="2503170"/>
            <wp:effectExtent l="0" t="0" r="127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2-11-25 at 9.36.11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C48" w14:textId="77777777" w:rsidR="00EA4A04" w:rsidRDefault="00EA4A04" w:rsidP="0032516C">
      <w:pPr>
        <w:ind w:firstLine="432"/>
        <w:rPr>
          <w:i/>
        </w:rPr>
      </w:pPr>
    </w:p>
    <w:p w14:paraId="0202D1CC" w14:textId="77777777" w:rsidR="00EA4A04" w:rsidRDefault="00EA4A04" w:rsidP="0032516C">
      <w:pPr>
        <w:ind w:firstLine="432"/>
        <w:rPr>
          <w:i/>
        </w:rPr>
      </w:pPr>
    </w:p>
    <w:p w14:paraId="41373834" w14:textId="77777777" w:rsidR="00EA4A04" w:rsidRDefault="00EA4A04" w:rsidP="0032516C">
      <w:pPr>
        <w:ind w:firstLine="432"/>
        <w:rPr>
          <w:i/>
        </w:rPr>
      </w:pPr>
    </w:p>
    <w:p w14:paraId="7E740C77" w14:textId="77777777" w:rsidR="00EA4A04" w:rsidRDefault="00EA4A04" w:rsidP="0032516C">
      <w:pPr>
        <w:ind w:firstLine="432"/>
        <w:rPr>
          <w:i/>
        </w:rPr>
      </w:pPr>
    </w:p>
    <w:p w14:paraId="450F1F73" w14:textId="77777777" w:rsidR="00EA4A04" w:rsidRDefault="00EA4A04" w:rsidP="0032516C">
      <w:pPr>
        <w:ind w:firstLine="432"/>
        <w:rPr>
          <w:i/>
        </w:rPr>
      </w:pPr>
    </w:p>
    <w:p w14:paraId="7036601B" w14:textId="77777777" w:rsidR="00EA4A04" w:rsidRDefault="00EA4A04" w:rsidP="0032516C">
      <w:pPr>
        <w:ind w:firstLine="432"/>
        <w:rPr>
          <w:i/>
        </w:rPr>
      </w:pPr>
    </w:p>
    <w:p w14:paraId="7111EA23" w14:textId="77777777" w:rsidR="00EA4A04" w:rsidRDefault="00EA4A04" w:rsidP="0032516C">
      <w:pPr>
        <w:ind w:firstLine="432"/>
        <w:rPr>
          <w:i/>
        </w:rPr>
      </w:pPr>
    </w:p>
    <w:p w14:paraId="57502425" w14:textId="77777777" w:rsidR="00EA4A04" w:rsidRDefault="00EA4A04" w:rsidP="0032516C">
      <w:pPr>
        <w:ind w:firstLine="432"/>
        <w:rPr>
          <w:i/>
        </w:rPr>
      </w:pPr>
    </w:p>
    <w:p w14:paraId="38877AC8" w14:textId="77777777" w:rsidR="00EA4A04" w:rsidRDefault="00EA4A04" w:rsidP="0032516C">
      <w:pPr>
        <w:ind w:firstLine="432"/>
        <w:rPr>
          <w:i/>
        </w:rPr>
      </w:pPr>
    </w:p>
    <w:p w14:paraId="086C05D3" w14:textId="33281438" w:rsidR="002B68A5" w:rsidRDefault="002B68A5" w:rsidP="002B68A5">
      <w:pPr>
        <w:pStyle w:val="Heading2"/>
        <w:tabs>
          <w:tab w:val="clear" w:pos="1440"/>
          <w:tab w:val="center" w:pos="4510"/>
        </w:tabs>
        <w:ind w:left="0" w:firstLine="0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9" w:name="_Toc120372925"/>
      <w:r w:rsidRPr="002B68A5">
        <w:rPr>
          <w:rFonts w:ascii="Times New Roman" w:eastAsiaTheme="minorEastAsia" w:hAnsi="Times New Roman" w:cs="Times New Roman"/>
          <w:iCs w:val="0"/>
          <w:sz w:val="28"/>
          <w:szCs w:val="28"/>
          <w:lang w:eastAsia="ja-JP"/>
        </w:rPr>
        <w:t xml:space="preserve">4.3 </w:t>
      </w:r>
      <w:r w:rsidRPr="002B68A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68A5">
        <w:rPr>
          <w:rFonts w:ascii="Times New Roman" w:hAnsi="Times New Roman" w:cs="Times New Roman"/>
          <w:b/>
          <w:i w:val="0"/>
          <w:sz w:val="28"/>
          <w:szCs w:val="28"/>
        </w:rPr>
        <w:t>Investigate value of variables:</w:t>
      </w:r>
      <w:bookmarkEnd w:id="9"/>
      <w:r w:rsidRPr="002B68A5">
        <w:rPr>
          <w:rFonts w:ascii="Times New Roman" w:hAnsi="Times New Roman" w:cs="Times New Roman"/>
          <w:b/>
          <w:i w:val="0"/>
          <w:sz w:val="28"/>
          <w:szCs w:val="28"/>
        </w:rPr>
        <w:tab/>
      </w:r>
    </w:p>
    <w:p w14:paraId="4B81311D" w14:textId="36519853" w:rsidR="00255B14" w:rsidRDefault="00255B14" w:rsidP="00255B14">
      <w:pPr>
        <w:rPr>
          <w:lang w:eastAsia="ko-KR"/>
        </w:rPr>
      </w:pPr>
      <w:r>
        <w:rPr>
          <w:noProof/>
        </w:rPr>
        <w:drawing>
          <wp:inline distT="0" distB="0" distL="0" distR="0" wp14:anchorId="734D73E7" wp14:editId="7F1A2B58">
            <wp:extent cx="5727700" cy="2953385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2-11-25 at 9.43.0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BD0A" w14:textId="77777777" w:rsidR="00255B14" w:rsidRDefault="00255B14" w:rsidP="00255B14">
      <w:pPr>
        <w:rPr>
          <w:lang w:eastAsia="ko-KR"/>
        </w:rPr>
      </w:pPr>
    </w:p>
    <w:p w14:paraId="61A5DE86" w14:textId="77777777" w:rsidR="00255B14" w:rsidRPr="00255B14" w:rsidRDefault="00255B14" w:rsidP="00255B14">
      <w:pPr>
        <w:rPr>
          <w:lang w:eastAsia="ko-KR"/>
        </w:rPr>
      </w:pPr>
    </w:p>
    <w:p w14:paraId="68217A1B" w14:textId="77777777" w:rsidR="00255B14" w:rsidRDefault="00255B14" w:rsidP="00255B14">
      <w:pPr>
        <w:pStyle w:val="Heading2"/>
        <w:tabs>
          <w:tab w:val="clear" w:pos="1440"/>
        </w:tabs>
        <w:ind w:left="0" w:firstLine="0"/>
        <w:jc w:val="left"/>
        <w:rPr>
          <w:rFonts w:ascii="Times New Roman" w:eastAsiaTheme="minorEastAsia" w:hAnsi="Times New Roman" w:cs="Times New Roman"/>
          <w:iCs w:val="0"/>
          <w:sz w:val="28"/>
          <w:szCs w:val="28"/>
          <w:lang w:eastAsia="ja-JP"/>
        </w:rPr>
      </w:pPr>
    </w:p>
    <w:p w14:paraId="6D474C16" w14:textId="798F00B1" w:rsidR="00255B14" w:rsidRDefault="00255B14" w:rsidP="00255B14">
      <w:pPr>
        <w:pStyle w:val="Heading2"/>
        <w:tabs>
          <w:tab w:val="clear" w:pos="1440"/>
        </w:tabs>
        <w:ind w:left="0" w:firstLine="0"/>
        <w:jc w:val="left"/>
        <w:rPr>
          <w:rFonts w:ascii="Times New Roman" w:eastAsiaTheme="minorEastAsia" w:hAnsi="Times New Roman" w:cs="Times New Roman"/>
          <w:b/>
          <w:i w:val="0"/>
          <w:iCs w:val="0"/>
          <w:sz w:val="28"/>
          <w:szCs w:val="28"/>
          <w:lang w:eastAsia="ja-JP"/>
        </w:rPr>
      </w:pPr>
      <w:bookmarkStart w:id="10" w:name="_Toc120372926"/>
      <w:r>
        <w:rPr>
          <w:rFonts w:ascii="Times New Roman" w:eastAsiaTheme="minorEastAsia" w:hAnsi="Times New Roman" w:cs="Times New Roman"/>
          <w:iCs w:val="0"/>
          <w:sz w:val="28"/>
          <w:szCs w:val="28"/>
          <w:lang w:eastAsia="ja-JP"/>
        </w:rPr>
        <w:t xml:space="preserve">4.4  </w:t>
      </w:r>
      <w:r>
        <w:rPr>
          <w:rFonts w:ascii="Times New Roman" w:eastAsiaTheme="minorEastAsia" w:hAnsi="Times New Roman" w:cs="Times New Roman"/>
          <w:b/>
          <w:i w:val="0"/>
          <w:iCs w:val="0"/>
          <w:sz w:val="28"/>
          <w:szCs w:val="28"/>
          <w:lang w:eastAsia="ja-JP"/>
        </w:rPr>
        <w:t>Change value of variables</w:t>
      </w:r>
      <w:bookmarkEnd w:id="10"/>
    </w:p>
    <w:p w14:paraId="17CEC006" w14:textId="77777777" w:rsidR="00255B14" w:rsidRDefault="00255B14" w:rsidP="00255B14"/>
    <w:p w14:paraId="71A95EF9" w14:textId="061A76F0" w:rsidR="00255B14" w:rsidRPr="00255B14" w:rsidRDefault="00255B14" w:rsidP="00255B14">
      <w:r>
        <w:rPr>
          <w:noProof/>
        </w:rPr>
        <w:drawing>
          <wp:inline distT="0" distB="0" distL="0" distR="0" wp14:anchorId="4051951A" wp14:editId="176CEEBE">
            <wp:extent cx="5727700" cy="4164330"/>
            <wp:effectExtent l="0" t="0" r="1270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2-11-25 at 9.39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1F5" w14:textId="77777777" w:rsidR="00255B14" w:rsidRDefault="00255B14" w:rsidP="00255B14">
      <w:pPr>
        <w:pStyle w:val="Heading2"/>
        <w:tabs>
          <w:tab w:val="clear" w:pos="1440"/>
        </w:tabs>
        <w:ind w:left="0" w:firstLine="0"/>
        <w:jc w:val="left"/>
        <w:rPr>
          <w:rFonts w:ascii="Times New Roman" w:eastAsiaTheme="minorEastAsia" w:hAnsi="Times New Roman" w:cs="Times New Roman"/>
          <w:b/>
          <w:i w:val="0"/>
          <w:iCs w:val="0"/>
          <w:sz w:val="28"/>
          <w:szCs w:val="28"/>
          <w:lang w:eastAsia="ja-JP"/>
        </w:rPr>
      </w:pPr>
    </w:p>
    <w:p w14:paraId="3B9DACF9" w14:textId="77777777" w:rsidR="00255B14" w:rsidRDefault="00255B14" w:rsidP="00255B14">
      <w:pPr>
        <w:pStyle w:val="Heading2"/>
        <w:tabs>
          <w:tab w:val="clear" w:pos="1440"/>
        </w:tabs>
        <w:ind w:left="0" w:firstLine="0"/>
        <w:jc w:val="left"/>
        <w:rPr>
          <w:rFonts w:ascii="Times New Roman" w:eastAsiaTheme="minorEastAsia" w:hAnsi="Times New Roman" w:cs="Times New Roman"/>
          <w:b/>
          <w:i w:val="0"/>
          <w:iCs w:val="0"/>
          <w:sz w:val="28"/>
          <w:szCs w:val="28"/>
          <w:lang w:eastAsia="ja-JP"/>
        </w:rPr>
      </w:pPr>
    </w:p>
    <w:p w14:paraId="407E0E3E" w14:textId="37C7A787" w:rsidR="00EA4A04" w:rsidRDefault="00EA4A04" w:rsidP="00255B14">
      <w:pPr>
        <w:pStyle w:val="Heading2"/>
        <w:tabs>
          <w:tab w:val="clear" w:pos="1440"/>
        </w:tabs>
        <w:ind w:left="0" w:firstLine="0"/>
        <w:jc w:val="left"/>
        <w:rPr>
          <w:i w:val="0"/>
        </w:rPr>
      </w:pPr>
    </w:p>
    <w:p w14:paraId="196761A8" w14:textId="77777777" w:rsidR="009B4CB2" w:rsidRDefault="009B4CB2" w:rsidP="0032516C">
      <w:pPr>
        <w:ind w:firstLine="432"/>
        <w:rPr>
          <w:i/>
        </w:rPr>
      </w:pPr>
    </w:p>
    <w:p w14:paraId="2E1A199D" w14:textId="77CF2FA0" w:rsidR="009B4CB2" w:rsidRDefault="009B4CB2" w:rsidP="0032516C">
      <w:pPr>
        <w:ind w:firstLine="432"/>
        <w:rPr>
          <w:i/>
        </w:rPr>
      </w:pPr>
      <w:r>
        <w:rPr>
          <w:i/>
        </w:rPr>
        <w:t>Kết quả</w:t>
      </w:r>
    </w:p>
    <w:p w14:paraId="3A555CA0" w14:textId="0E19F4A5" w:rsidR="009B4CB2" w:rsidRDefault="009B4CB2" w:rsidP="009B4CB2">
      <w:pPr>
        <w:rPr>
          <w:i/>
        </w:rPr>
      </w:pPr>
      <w:r>
        <w:rPr>
          <w:i/>
        </w:rPr>
        <w:t xml:space="preserve"> </w:t>
      </w:r>
    </w:p>
    <w:p w14:paraId="62631498" w14:textId="50AC81E9" w:rsidR="009B4CB2" w:rsidRDefault="009B4CB2" w:rsidP="009B4CB2">
      <w:pPr>
        <w:rPr>
          <w:i/>
        </w:rPr>
      </w:pPr>
      <w:r>
        <w:rPr>
          <w:i/>
          <w:noProof/>
        </w:rPr>
        <w:drawing>
          <wp:inline distT="0" distB="0" distL="0" distR="0" wp14:anchorId="05009713" wp14:editId="6AFC2FA4">
            <wp:extent cx="5727700" cy="2177415"/>
            <wp:effectExtent l="0" t="0" r="1270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2-11-25 at 9.39.4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3438" w14:textId="77777777" w:rsidR="00EA4A04" w:rsidRDefault="00EA4A04" w:rsidP="0032516C">
      <w:pPr>
        <w:ind w:firstLine="432"/>
        <w:rPr>
          <w:i/>
        </w:rPr>
      </w:pPr>
    </w:p>
    <w:p w14:paraId="5FE11E0F" w14:textId="77777777" w:rsidR="00EA4A04" w:rsidRDefault="00EA4A04" w:rsidP="0032516C">
      <w:pPr>
        <w:ind w:firstLine="432"/>
        <w:rPr>
          <w:i/>
        </w:rPr>
      </w:pPr>
    </w:p>
    <w:p w14:paraId="11998F63" w14:textId="77777777" w:rsidR="00255B14" w:rsidRDefault="00255B14" w:rsidP="00FF6E5A">
      <w:pPr>
        <w:pStyle w:val="Heading1"/>
        <w:jc w:val="both"/>
        <w:rPr>
          <w:rFonts w:ascii="Times New Roman" w:eastAsiaTheme="minorEastAsia" w:hAnsi="Times New Roman" w:cstheme="minorBidi"/>
          <w:i/>
          <w:color w:val="auto"/>
          <w:sz w:val="28"/>
          <w:szCs w:val="24"/>
        </w:rPr>
      </w:pPr>
    </w:p>
    <w:p w14:paraId="4B6419A4" w14:textId="77777777" w:rsidR="001C342A" w:rsidRDefault="001C342A" w:rsidP="001C342A"/>
    <w:p w14:paraId="5A387A66" w14:textId="77777777" w:rsidR="001C342A" w:rsidRDefault="001C342A" w:rsidP="001C342A"/>
    <w:p w14:paraId="43BC8262" w14:textId="77777777" w:rsidR="001C342A" w:rsidRDefault="001C342A" w:rsidP="001C342A"/>
    <w:p w14:paraId="31E2AF96" w14:textId="77777777" w:rsidR="001C342A" w:rsidRDefault="001C342A" w:rsidP="001C342A"/>
    <w:p w14:paraId="6076D9FE" w14:textId="77777777" w:rsidR="001C342A" w:rsidRDefault="001C342A" w:rsidP="001C342A"/>
    <w:p w14:paraId="4A95D092" w14:textId="77777777" w:rsidR="001C342A" w:rsidRDefault="001C342A" w:rsidP="001C342A"/>
    <w:p w14:paraId="706F4F12" w14:textId="77777777" w:rsidR="001C342A" w:rsidRDefault="001C342A" w:rsidP="001C342A"/>
    <w:p w14:paraId="7939642A" w14:textId="77777777" w:rsidR="001C342A" w:rsidRDefault="001C342A" w:rsidP="001C342A"/>
    <w:p w14:paraId="29C49E90" w14:textId="77777777" w:rsidR="001C342A" w:rsidRDefault="001C342A" w:rsidP="001C342A"/>
    <w:p w14:paraId="7703C52A" w14:textId="77777777" w:rsidR="001C342A" w:rsidRDefault="001C342A" w:rsidP="001C342A"/>
    <w:p w14:paraId="66AFC7B4" w14:textId="77777777" w:rsidR="001C342A" w:rsidRDefault="001C342A" w:rsidP="001C342A"/>
    <w:p w14:paraId="008D3084" w14:textId="77777777" w:rsidR="001C342A" w:rsidRDefault="001C342A" w:rsidP="001C342A"/>
    <w:p w14:paraId="438AEF8D" w14:textId="77777777" w:rsidR="001C342A" w:rsidRDefault="001C342A" w:rsidP="001C342A"/>
    <w:p w14:paraId="4414C585" w14:textId="77777777" w:rsidR="001C342A" w:rsidRDefault="001C342A" w:rsidP="001C342A"/>
    <w:p w14:paraId="6BEA67B0" w14:textId="77777777" w:rsidR="001C342A" w:rsidRDefault="001C342A" w:rsidP="001C342A"/>
    <w:p w14:paraId="1A98CC1E" w14:textId="77777777" w:rsidR="001C342A" w:rsidRDefault="001C342A" w:rsidP="001C342A"/>
    <w:p w14:paraId="72DB5411" w14:textId="77777777" w:rsidR="001C342A" w:rsidRDefault="001C342A" w:rsidP="001C342A"/>
    <w:p w14:paraId="633500B7" w14:textId="77777777" w:rsidR="001C342A" w:rsidRDefault="001C342A" w:rsidP="001C342A"/>
    <w:p w14:paraId="03696618" w14:textId="77777777" w:rsidR="001C342A" w:rsidRDefault="001C342A" w:rsidP="001C342A"/>
    <w:p w14:paraId="7D7E52A0" w14:textId="77777777" w:rsidR="001C342A" w:rsidRDefault="001C342A" w:rsidP="001C342A"/>
    <w:p w14:paraId="7234AEE5" w14:textId="77777777" w:rsidR="001C342A" w:rsidRPr="001C342A" w:rsidRDefault="001C342A" w:rsidP="001C342A"/>
    <w:p w14:paraId="69635ADE" w14:textId="19B6BC48" w:rsidR="0014106C" w:rsidRDefault="00FF6E5A" w:rsidP="002B22D9">
      <w:pPr>
        <w:pStyle w:val="Heading1"/>
        <w:tabs>
          <w:tab w:val="num" w:pos="284"/>
        </w:tabs>
      </w:pPr>
      <w:bookmarkStart w:id="11" w:name="_Toc120372927"/>
      <w:r>
        <w:t xml:space="preserve">5. </w:t>
      </w:r>
      <w:r w:rsidR="00255B14" w:rsidRPr="00B24290">
        <w:t>Classifier Member and Instance Member</w:t>
      </w:r>
      <w:bookmarkEnd w:id="11"/>
    </w:p>
    <w:p w14:paraId="6FFAE28C" w14:textId="77777777" w:rsidR="001C342A" w:rsidRDefault="001C342A" w:rsidP="001C342A"/>
    <w:p w14:paraId="06D2075B" w14:textId="7CEE3471" w:rsidR="001C342A" w:rsidRPr="001C342A" w:rsidRDefault="001C342A" w:rsidP="001C342A">
      <w:r>
        <w:tab/>
        <w:t>Tạo một thuộc tính nbDigitalVideoDisc thuộc lớp sao cho mỗi khi một đối tượng mới được khởi tạo thì nbDigitalVideoDisc sẽ tăng 1 và được gán cho thuộc tính id của đối tượng</w:t>
      </w:r>
    </w:p>
    <w:p w14:paraId="2C6B22A6" w14:textId="77777777" w:rsidR="0014106C" w:rsidRDefault="0014106C" w:rsidP="0032516C">
      <w:pPr>
        <w:ind w:firstLine="432"/>
        <w:rPr>
          <w:i/>
        </w:rPr>
      </w:pPr>
    </w:p>
    <w:p w14:paraId="251D1425" w14:textId="22685ACB" w:rsidR="0014106C" w:rsidRDefault="002B22D9" w:rsidP="0032516C">
      <w:pPr>
        <w:ind w:firstLine="432"/>
        <w:rPr>
          <w:i/>
        </w:rPr>
      </w:pPr>
      <w:r>
        <w:rPr>
          <w:i/>
          <w:noProof/>
        </w:rPr>
        <w:drawing>
          <wp:inline distT="0" distB="0" distL="0" distR="0" wp14:anchorId="186FE681" wp14:editId="06DAFA08">
            <wp:extent cx="5727700" cy="4848225"/>
            <wp:effectExtent l="0" t="0" r="1270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2-11-25 at 9.59.0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D28D" w14:textId="77777777" w:rsidR="002B22D9" w:rsidRDefault="002B22D9" w:rsidP="0032516C">
      <w:pPr>
        <w:ind w:firstLine="432"/>
        <w:rPr>
          <w:i/>
        </w:rPr>
      </w:pPr>
    </w:p>
    <w:p w14:paraId="5E92D329" w14:textId="4D9B6D47" w:rsidR="005B213A" w:rsidRDefault="005B213A" w:rsidP="0032516C">
      <w:pPr>
        <w:ind w:firstLine="432"/>
        <w:rPr>
          <w:i/>
        </w:rPr>
      </w:pPr>
      <w:r>
        <w:rPr>
          <w:i/>
        </w:rPr>
        <w:t>Kết quả</w:t>
      </w:r>
    </w:p>
    <w:p w14:paraId="0A2F2497" w14:textId="503F7A61" w:rsidR="005B213A" w:rsidRDefault="00DC1286" w:rsidP="0032516C">
      <w:pPr>
        <w:ind w:firstLine="432"/>
        <w:rPr>
          <w:i/>
        </w:rPr>
      </w:pPr>
      <w:r>
        <w:rPr>
          <w:i/>
          <w:noProof/>
        </w:rPr>
        <w:drawing>
          <wp:inline distT="0" distB="0" distL="0" distR="0" wp14:anchorId="2E46C69D" wp14:editId="7670EC3D">
            <wp:extent cx="5727700" cy="1913255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2-11-25 at 10.12.5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DA84" w14:textId="77777777" w:rsidR="00DC1286" w:rsidRDefault="00DC1286" w:rsidP="0032516C">
      <w:pPr>
        <w:ind w:firstLine="432"/>
        <w:rPr>
          <w:i/>
        </w:rPr>
      </w:pPr>
    </w:p>
    <w:p w14:paraId="124E970C" w14:textId="77777777" w:rsidR="00DC1286" w:rsidRDefault="00DC1286" w:rsidP="0032516C">
      <w:pPr>
        <w:ind w:firstLine="432"/>
        <w:rPr>
          <w:i/>
        </w:rPr>
      </w:pPr>
    </w:p>
    <w:p w14:paraId="6C056BC4" w14:textId="77777777" w:rsidR="00DC1286" w:rsidRDefault="00DC1286" w:rsidP="0032516C">
      <w:pPr>
        <w:ind w:firstLine="432"/>
        <w:rPr>
          <w:i/>
        </w:rPr>
      </w:pPr>
    </w:p>
    <w:p w14:paraId="047A3A90" w14:textId="602564BA" w:rsidR="00FF6E5A" w:rsidRDefault="00FF6E5A" w:rsidP="00FF6E5A">
      <w:pPr>
        <w:pStyle w:val="Heading1"/>
        <w:jc w:val="both"/>
      </w:pPr>
      <w:bookmarkStart w:id="12" w:name="_Toc120372928"/>
      <w:r>
        <w:t>6. Create accessors and mutators for the class DigitalVideoDisc</w:t>
      </w:r>
      <w:bookmarkEnd w:id="12"/>
    </w:p>
    <w:p w14:paraId="3223AEED" w14:textId="77777777" w:rsidR="0014106C" w:rsidRDefault="0014106C" w:rsidP="0032516C">
      <w:pPr>
        <w:ind w:firstLine="432"/>
      </w:pPr>
    </w:p>
    <w:p w14:paraId="70646361" w14:textId="77777777" w:rsidR="00D153F2" w:rsidRPr="00B24290" w:rsidRDefault="00D153F2" w:rsidP="00D153F2">
      <w:pPr>
        <w:pStyle w:val="Heading1"/>
        <w:tabs>
          <w:tab w:val="num" w:pos="284"/>
        </w:tabs>
        <w:ind w:left="709"/>
      </w:pPr>
      <w:bookmarkStart w:id="13" w:name="_Toc120372929"/>
      <w:r w:rsidRPr="00B24290">
        <w:t xml:space="preserve">Open the </w:t>
      </w:r>
      <w:r w:rsidRPr="00707998">
        <w:rPr>
          <w:rFonts w:ascii="Courier New" w:hAnsi="Courier New" w:cs="Courier New"/>
          <w:b/>
          <w:bCs/>
        </w:rPr>
        <w:t>Cart</w:t>
      </w:r>
      <w:r w:rsidRPr="00B24290">
        <w:t xml:space="preserve"> class</w:t>
      </w:r>
      <w:bookmarkEnd w:id="13"/>
    </w:p>
    <w:p w14:paraId="56457DAB" w14:textId="77777777" w:rsidR="00D153F2" w:rsidRPr="00754B66" w:rsidRDefault="00D153F2" w:rsidP="00D153F2">
      <w:r w:rsidRPr="00754B66">
        <w:t>Write new methods to implement the following functions:</w:t>
      </w:r>
    </w:p>
    <w:p w14:paraId="42F2E5A8" w14:textId="77777777" w:rsidR="00D153F2" w:rsidRPr="00754B66" w:rsidRDefault="00D153F2" w:rsidP="00D153F2">
      <w:r w:rsidRPr="00754B66">
        <w:t>- Create a new method to print the list of ordered items of a cart, the price of each item, and the total price. Format the outline as below:</w:t>
      </w:r>
    </w:p>
    <w:p w14:paraId="7B614461" w14:textId="77777777" w:rsidR="00D153F2" w:rsidRPr="00754B66" w:rsidRDefault="00D153F2" w:rsidP="00D153F2">
      <w:r w:rsidRPr="00754B66">
        <w:t>***********************CART***********************</w:t>
      </w:r>
    </w:p>
    <w:p w14:paraId="5D894216" w14:textId="77777777" w:rsidR="00D153F2" w:rsidRPr="00754B66" w:rsidRDefault="00D153F2" w:rsidP="00D153F2">
      <w:r w:rsidRPr="00754B66">
        <w:t>Ordered Items:</w:t>
      </w:r>
    </w:p>
    <w:p w14:paraId="75B921C7" w14:textId="77777777" w:rsidR="00D153F2" w:rsidRPr="00754B66" w:rsidRDefault="00D153F2" w:rsidP="00D153F2">
      <w:r w:rsidRPr="00754B66">
        <w:t>1. DVD - [Title] - [category] - [Director] - [Length]: [Price] $</w:t>
      </w:r>
    </w:p>
    <w:p w14:paraId="5A51BCB0" w14:textId="77777777" w:rsidR="00D153F2" w:rsidRPr="00754B66" w:rsidRDefault="00D153F2" w:rsidP="00D153F2">
      <w:r w:rsidRPr="00754B66">
        <w:t>2. DVD - [Title] - ...</w:t>
      </w:r>
    </w:p>
    <w:p w14:paraId="0CC08D46" w14:textId="77777777" w:rsidR="00D153F2" w:rsidRPr="00754B66" w:rsidRDefault="00D153F2" w:rsidP="00D153F2">
      <w:r w:rsidRPr="00754B66">
        <w:t>Total cost: [total cost]</w:t>
      </w:r>
    </w:p>
    <w:p w14:paraId="51F86808" w14:textId="77777777" w:rsidR="00D153F2" w:rsidRPr="00754B66" w:rsidRDefault="00D153F2" w:rsidP="00D153F2">
      <w:r w:rsidRPr="00754B66">
        <w:t>***************************************************</w:t>
      </w:r>
    </w:p>
    <w:p w14:paraId="1DFA8853" w14:textId="7152B427" w:rsidR="00D002BE" w:rsidRDefault="00D002BE" w:rsidP="00D002BE">
      <w:pPr>
        <w:ind w:firstLine="432"/>
        <w:rPr>
          <w:i/>
        </w:rPr>
      </w:pPr>
    </w:p>
    <w:p w14:paraId="24A1246C" w14:textId="77777777" w:rsidR="00F66151" w:rsidRDefault="00F66151" w:rsidP="00D002BE">
      <w:pPr>
        <w:ind w:firstLine="432"/>
        <w:rPr>
          <w:i/>
        </w:rPr>
      </w:pPr>
    </w:p>
    <w:p w14:paraId="2D426108" w14:textId="6DBBA215" w:rsidR="00F66151" w:rsidRDefault="00F66151" w:rsidP="00D002BE">
      <w:pPr>
        <w:ind w:firstLine="432"/>
        <w:rPr>
          <w:i/>
        </w:rPr>
      </w:pPr>
      <w:r>
        <w:rPr>
          <w:i/>
        </w:rPr>
        <w:t>toString method:</w:t>
      </w:r>
    </w:p>
    <w:p w14:paraId="669142C6" w14:textId="6254C179" w:rsidR="00F66151" w:rsidRDefault="00F66151" w:rsidP="00F66151">
      <w:pPr>
        <w:rPr>
          <w:i/>
        </w:rPr>
      </w:pPr>
      <w:r>
        <w:rPr>
          <w:i/>
          <w:noProof/>
        </w:rPr>
        <w:drawing>
          <wp:inline distT="0" distB="0" distL="0" distR="0" wp14:anchorId="688F1F50" wp14:editId="704AD258">
            <wp:extent cx="5727700" cy="125222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2-11-25 at 10.44.1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493" w14:textId="77777777" w:rsidR="00F66151" w:rsidRDefault="00F66151" w:rsidP="00F66151">
      <w:pPr>
        <w:rPr>
          <w:i/>
        </w:rPr>
      </w:pPr>
    </w:p>
    <w:p w14:paraId="6E122C13" w14:textId="7502BBF7" w:rsidR="00F66151" w:rsidRDefault="00F66151" w:rsidP="00F66151">
      <w:pPr>
        <w:rPr>
          <w:i/>
        </w:rPr>
      </w:pPr>
      <w:r>
        <w:rPr>
          <w:i/>
        </w:rPr>
        <w:t>print method:</w:t>
      </w:r>
    </w:p>
    <w:p w14:paraId="4A31D69A" w14:textId="51212B39" w:rsidR="00F66151" w:rsidRDefault="00F66151" w:rsidP="00F66151">
      <w:pPr>
        <w:rPr>
          <w:i/>
        </w:rPr>
      </w:pPr>
      <w:r>
        <w:rPr>
          <w:i/>
          <w:noProof/>
        </w:rPr>
        <w:drawing>
          <wp:inline distT="0" distB="0" distL="0" distR="0" wp14:anchorId="00840A12" wp14:editId="43698550">
            <wp:extent cx="5727700" cy="1897380"/>
            <wp:effectExtent l="0" t="0" r="1270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2-11-25 at 10.44.51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13BF" w14:textId="77777777" w:rsidR="00F66151" w:rsidRDefault="00F66151" w:rsidP="00F66151">
      <w:pPr>
        <w:rPr>
          <w:i/>
        </w:rPr>
      </w:pPr>
    </w:p>
    <w:p w14:paraId="0BCC8508" w14:textId="77777777" w:rsidR="00F66151" w:rsidRDefault="00F66151" w:rsidP="00F66151">
      <w:pPr>
        <w:rPr>
          <w:i/>
        </w:rPr>
      </w:pPr>
    </w:p>
    <w:p w14:paraId="40183C07" w14:textId="77777777" w:rsidR="00F66151" w:rsidRDefault="00F66151" w:rsidP="00F66151">
      <w:pPr>
        <w:rPr>
          <w:i/>
        </w:rPr>
      </w:pPr>
    </w:p>
    <w:p w14:paraId="7CC3B440" w14:textId="77777777" w:rsidR="00F66151" w:rsidRDefault="00F66151" w:rsidP="00F66151">
      <w:pPr>
        <w:rPr>
          <w:i/>
        </w:rPr>
      </w:pPr>
    </w:p>
    <w:p w14:paraId="7AE70809" w14:textId="77777777" w:rsidR="00F66151" w:rsidRDefault="00F66151" w:rsidP="00F66151">
      <w:pPr>
        <w:rPr>
          <w:i/>
        </w:rPr>
      </w:pPr>
    </w:p>
    <w:p w14:paraId="0C2C4D2A" w14:textId="77777777" w:rsidR="00F66151" w:rsidRDefault="00F66151" w:rsidP="00F66151">
      <w:pPr>
        <w:rPr>
          <w:i/>
        </w:rPr>
      </w:pPr>
    </w:p>
    <w:p w14:paraId="1A98FC88" w14:textId="77777777" w:rsidR="00F66151" w:rsidRDefault="00F66151" w:rsidP="00F66151">
      <w:pPr>
        <w:rPr>
          <w:i/>
        </w:rPr>
      </w:pPr>
    </w:p>
    <w:p w14:paraId="7A1CB0B0" w14:textId="77777777" w:rsidR="00F66151" w:rsidRDefault="00F66151" w:rsidP="00F66151">
      <w:pPr>
        <w:rPr>
          <w:i/>
        </w:rPr>
      </w:pPr>
    </w:p>
    <w:p w14:paraId="39B3547D" w14:textId="77777777" w:rsidR="00F66151" w:rsidRDefault="00F66151" w:rsidP="00F66151">
      <w:pPr>
        <w:rPr>
          <w:i/>
        </w:rPr>
      </w:pPr>
    </w:p>
    <w:p w14:paraId="2FBCFF53" w14:textId="77777777" w:rsidR="00F66151" w:rsidRDefault="00F66151" w:rsidP="00F66151">
      <w:pPr>
        <w:rPr>
          <w:i/>
        </w:rPr>
      </w:pPr>
    </w:p>
    <w:p w14:paraId="009BEAAC" w14:textId="5B3453B1" w:rsidR="00F66151" w:rsidRDefault="00F66151" w:rsidP="00F66151">
      <w:pPr>
        <w:rPr>
          <w:i/>
        </w:rPr>
      </w:pPr>
      <w:r>
        <w:rPr>
          <w:i/>
        </w:rPr>
        <w:t>CartTest class:</w:t>
      </w:r>
    </w:p>
    <w:p w14:paraId="788681F4" w14:textId="7EFB93B5" w:rsidR="00F66151" w:rsidRDefault="00F66151" w:rsidP="00F66151">
      <w:pPr>
        <w:rPr>
          <w:i/>
        </w:rPr>
      </w:pPr>
      <w:r>
        <w:rPr>
          <w:i/>
          <w:noProof/>
        </w:rPr>
        <w:drawing>
          <wp:inline distT="0" distB="0" distL="0" distR="0" wp14:anchorId="145E7D38" wp14:editId="3C74412D">
            <wp:extent cx="5727700" cy="2514600"/>
            <wp:effectExtent l="0" t="0" r="127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2-11-25 at 10.45.3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3E2D" w14:textId="77777777" w:rsidR="00F66151" w:rsidRDefault="00F66151" w:rsidP="00F66151">
      <w:pPr>
        <w:rPr>
          <w:i/>
        </w:rPr>
      </w:pPr>
    </w:p>
    <w:p w14:paraId="5C4FFF2A" w14:textId="77777777" w:rsidR="00F66151" w:rsidRDefault="00F66151" w:rsidP="00F66151">
      <w:pPr>
        <w:rPr>
          <w:i/>
        </w:rPr>
      </w:pPr>
    </w:p>
    <w:p w14:paraId="03FCCF38" w14:textId="4AD0691E" w:rsidR="00F66151" w:rsidRDefault="00F66151" w:rsidP="00F66151">
      <w:pPr>
        <w:rPr>
          <w:i/>
        </w:rPr>
      </w:pPr>
      <w:r>
        <w:rPr>
          <w:i/>
        </w:rPr>
        <w:t>Kết quả :</w:t>
      </w:r>
    </w:p>
    <w:p w14:paraId="14A64C79" w14:textId="77777777" w:rsidR="00F66151" w:rsidRDefault="00F66151" w:rsidP="00F66151">
      <w:pPr>
        <w:rPr>
          <w:i/>
        </w:rPr>
      </w:pPr>
    </w:p>
    <w:p w14:paraId="385D6F5A" w14:textId="69446442" w:rsidR="00F66151" w:rsidRDefault="00F66151" w:rsidP="00F66151">
      <w:pPr>
        <w:rPr>
          <w:i/>
        </w:rPr>
      </w:pPr>
      <w:r>
        <w:rPr>
          <w:i/>
          <w:noProof/>
        </w:rPr>
        <w:drawing>
          <wp:inline distT="0" distB="0" distL="0" distR="0" wp14:anchorId="7FC7316F" wp14:editId="31C7F70B">
            <wp:extent cx="5727700" cy="2661285"/>
            <wp:effectExtent l="0" t="0" r="1270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2-11-25 at 10.45.5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76BA" w14:textId="77777777" w:rsidR="00F66151" w:rsidRDefault="00F66151" w:rsidP="00D002BE">
      <w:pPr>
        <w:ind w:firstLine="432"/>
        <w:rPr>
          <w:i/>
        </w:rPr>
      </w:pPr>
    </w:p>
    <w:p w14:paraId="7D3409EE" w14:textId="77777777" w:rsidR="00F66151" w:rsidRDefault="00F66151" w:rsidP="00D002BE">
      <w:pPr>
        <w:ind w:firstLine="432"/>
        <w:rPr>
          <w:i/>
        </w:rPr>
      </w:pPr>
    </w:p>
    <w:p w14:paraId="54FF01B9" w14:textId="77777777" w:rsidR="00F66151" w:rsidRDefault="00F66151" w:rsidP="00D002BE">
      <w:pPr>
        <w:ind w:firstLine="432"/>
        <w:rPr>
          <w:i/>
        </w:rPr>
      </w:pPr>
    </w:p>
    <w:p w14:paraId="55F202C7" w14:textId="77777777" w:rsidR="00F66151" w:rsidRDefault="00F66151" w:rsidP="00D002BE">
      <w:pPr>
        <w:ind w:firstLine="432"/>
        <w:rPr>
          <w:i/>
        </w:rPr>
      </w:pPr>
    </w:p>
    <w:p w14:paraId="40616DB3" w14:textId="77777777" w:rsidR="00F66151" w:rsidRDefault="00F66151" w:rsidP="00D002BE">
      <w:pPr>
        <w:ind w:firstLine="432"/>
        <w:rPr>
          <w:i/>
        </w:rPr>
      </w:pPr>
    </w:p>
    <w:p w14:paraId="74BA4AF5" w14:textId="77777777" w:rsidR="00F66151" w:rsidRDefault="00F66151" w:rsidP="00D002BE">
      <w:pPr>
        <w:ind w:firstLine="432"/>
        <w:rPr>
          <w:i/>
        </w:rPr>
      </w:pPr>
    </w:p>
    <w:p w14:paraId="29DA9E87" w14:textId="77777777" w:rsidR="00F66151" w:rsidRDefault="00F66151" w:rsidP="00D002BE">
      <w:pPr>
        <w:ind w:firstLine="432"/>
        <w:rPr>
          <w:i/>
        </w:rPr>
      </w:pPr>
    </w:p>
    <w:p w14:paraId="43006EE5" w14:textId="77777777" w:rsidR="00F66151" w:rsidRDefault="00F66151" w:rsidP="00D002BE">
      <w:pPr>
        <w:ind w:firstLine="432"/>
        <w:rPr>
          <w:i/>
        </w:rPr>
      </w:pPr>
    </w:p>
    <w:p w14:paraId="02AB1678" w14:textId="77777777" w:rsidR="00F66151" w:rsidRDefault="00F66151" w:rsidP="00D002BE">
      <w:pPr>
        <w:ind w:firstLine="432"/>
        <w:rPr>
          <w:i/>
        </w:rPr>
      </w:pPr>
    </w:p>
    <w:p w14:paraId="7889B3CF" w14:textId="77777777" w:rsidR="00F66151" w:rsidRDefault="00F66151" w:rsidP="00D002BE">
      <w:pPr>
        <w:ind w:firstLine="432"/>
        <w:rPr>
          <w:i/>
        </w:rPr>
      </w:pPr>
    </w:p>
    <w:p w14:paraId="55C41193" w14:textId="77777777" w:rsidR="00F66151" w:rsidRDefault="00F66151" w:rsidP="00D002BE">
      <w:pPr>
        <w:ind w:firstLine="432"/>
        <w:rPr>
          <w:i/>
        </w:rPr>
      </w:pPr>
    </w:p>
    <w:p w14:paraId="5DE30B3E" w14:textId="77777777" w:rsidR="00F66151" w:rsidRDefault="00F66151" w:rsidP="00D002BE">
      <w:pPr>
        <w:ind w:firstLine="432"/>
        <w:rPr>
          <w:i/>
        </w:rPr>
      </w:pPr>
    </w:p>
    <w:p w14:paraId="6A33375E" w14:textId="77777777" w:rsidR="00F66151" w:rsidRDefault="00F66151" w:rsidP="00D002BE">
      <w:pPr>
        <w:ind w:firstLine="432"/>
        <w:rPr>
          <w:i/>
        </w:rPr>
      </w:pPr>
    </w:p>
    <w:p w14:paraId="49DFF5ED" w14:textId="77777777" w:rsidR="00F66151" w:rsidRDefault="00F66151" w:rsidP="00D002BE">
      <w:pPr>
        <w:ind w:firstLine="432"/>
        <w:rPr>
          <w:i/>
        </w:rPr>
      </w:pPr>
    </w:p>
    <w:p w14:paraId="01605602" w14:textId="77777777" w:rsidR="00446244" w:rsidRDefault="00446244" w:rsidP="00446244">
      <w:pPr>
        <w:spacing w:line="288" w:lineRule="auto"/>
      </w:pPr>
      <w:r w:rsidRPr="00754B66">
        <w:t>- Search for DVDs in the cart by ID and display the search results. Make sure to notify the user if no match is found.</w:t>
      </w:r>
    </w:p>
    <w:p w14:paraId="2FEA6AB4" w14:textId="668082AA" w:rsidR="00F66151" w:rsidRDefault="00C3559E" w:rsidP="00C860F5">
      <w:pPr>
        <w:rPr>
          <w:i/>
        </w:rPr>
      </w:pPr>
      <w:r>
        <w:rPr>
          <w:i/>
          <w:noProof/>
        </w:rPr>
        <w:drawing>
          <wp:inline distT="0" distB="0" distL="0" distR="0" wp14:anchorId="6B21A6B2" wp14:editId="0911B61E">
            <wp:extent cx="5727700" cy="2407285"/>
            <wp:effectExtent l="0" t="0" r="1270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2-11-25 at 10.56.3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4583" w14:textId="77777777" w:rsidR="00C3559E" w:rsidRDefault="00C3559E" w:rsidP="00D002BE">
      <w:pPr>
        <w:ind w:firstLine="432"/>
        <w:rPr>
          <w:i/>
        </w:rPr>
      </w:pPr>
    </w:p>
    <w:p w14:paraId="786B774C" w14:textId="3B746013" w:rsidR="00C3559E" w:rsidRDefault="00C3559E" w:rsidP="00D002BE">
      <w:pPr>
        <w:ind w:firstLine="432"/>
        <w:rPr>
          <w:i/>
        </w:rPr>
      </w:pPr>
      <w:r>
        <w:rPr>
          <w:i/>
        </w:rPr>
        <w:t>Kết quả :</w:t>
      </w:r>
    </w:p>
    <w:p w14:paraId="4DCC8E1A" w14:textId="63DF4485" w:rsidR="00C3559E" w:rsidRDefault="00C860F5" w:rsidP="00C860F5">
      <w:pPr>
        <w:rPr>
          <w:i/>
        </w:rPr>
      </w:pPr>
      <w:r>
        <w:rPr>
          <w:i/>
          <w:noProof/>
        </w:rPr>
        <w:drawing>
          <wp:inline distT="0" distB="0" distL="0" distR="0" wp14:anchorId="0754885F" wp14:editId="2BAAE480">
            <wp:extent cx="5727700" cy="3596005"/>
            <wp:effectExtent l="0" t="0" r="1270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2-11-25 at 10.57.22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3A8E" w14:textId="77777777" w:rsidR="00F66151" w:rsidRDefault="00F66151" w:rsidP="00D002BE">
      <w:pPr>
        <w:ind w:firstLine="432"/>
        <w:rPr>
          <w:i/>
        </w:rPr>
      </w:pPr>
    </w:p>
    <w:p w14:paraId="232F3826" w14:textId="77777777" w:rsidR="00F66151" w:rsidRDefault="00F66151" w:rsidP="00D002BE">
      <w:pPr>
        <w:ind w:firstLine="432"/>
        <w:rPr>
          <w:i/>
        </w:rPr>
      </w:pPr>
    </w:p>
    <w:p w14:paraId="6589C61F" w14:textId="77777777" w:rsidR="00F66151" w:rsidRDefault="00F66151" w:rsidP="00D002BE">
      <w:pPr>
        <w:ind w:firstLine="432"/>
        <w:rPr>
          <w:i/>
        </w:rPr>
      </w:pPr>
    </w:p>
    <w:p w14:paraId="71827591" w14:textId="77777777" w:rsidR="00F66151" w:rsidRDefault="00F66151" w:rsidP="00D002BE">
      <w:pPr>
        <w:ind w:firstLine="432"/>
        <w:rPr>
          <w:i/>
        </w:rPr>
      </w:pPr>
    </w:p>
    <w:p w14:paraId="34E52181" w14:textId="77777777" w:rsidR="00F66151" w:rsidRDefault="00F66151" w:rsidP="00D002BE">
      <w:pPr>
        <w:ind w:firstLine="432"/>
        <w:rPr>
          <w:i/>
        </w:rPr>
      </w:pPr>
    </w:p>
    <w:p w14:paraId="55432602" w14:textId="77777777" w:rsidR="00F66151" w:rsidRDefault="00F66151" w:rsidP="00D002BE">
      <w:pPr>
        <w:ind w:firstLine="432"/>
        <w:rPr>
          <w:i/>
        </w:rPr>
      </w:pPr>
    </w:p>
    <w:p w14:paraId="0C15F3E5" w14:textId="77777777" w:rsidR="00F66151" w:rsidRDefault="00F66151" w:rsidP="00D002BE">
      <w:pPr>
        <w:ind w:firstLine="432"/>
        <w:rPr>
          <w:i/>
        </w:rPr>
      </w:pPr>
    </w:p>
    <w:p w14:paraId="413A5183" w14:textId="77777777" w:rsidR="00F66151" w:rsidRDefault="00F66151" w:rsidP="00D002BE">
      <w:pPr>
        <w:ind w:firstLine="432"/>
        <w:rPr>
          <w:i/>
        </w:rPr>
      </w:pPr>
    </w:p>
    <w:p w14:paraId="7B80789B" w14:textId="77777777" w:rsidR="00F66151" w:rsidRDefault="00F66151" w:rsidP="001C342A">
      <w:pPr>
        <w:rPr>
          <w:i/>
        </w:rPr>
      </w:pPr>
    </w:p>
    <w:p w14:paraId="46F20154" w14:textId="77777777" w:rsidR="00C860F5" w:rsidRPr="00E54DB7" w:rsidRDefault="00C860F5" w:rsidP="00C860F5">
      <w:pPr>
        <w:spacing w:line="288" w:lineRule="auto"/>
        <w:rPr>
          <w:b/>
          <w:bCs/>
          <w:i/>
          <w:iCs/>
        </w:rPr>
      </w:pPr>
      <w:r>
        <w:rPr>
          <w:lang w:val="vi-VN"/>
        </w:rPr>
        <w:t>- S</w:t>
      </w:r>
      <w:r w:rsidRPr="001D3B16">
        <w:t xml:space="preserve">earch for DVDs in the cart by title and </w:t>
      </w:r>
      <w:r>
        <w:t xml:space="preserve">print the results. </w:t>
      </w:r>
      <w:r w:rsidRPr="001D3B16">
        <w:t>Make sure to notify the user if no match is found.</w:t>
      </w:r>
      <w:r>
        <w:rPr>
          <w:lang w:val="vi-VN"/>
        </w:rPr>
        <w:t xml:space="preserve"> </w:t>
      </w:r>
      <w:r w:rsidRPr="00E54DB7">
        <w:rPr>
          <w:b/>
          <w:bCs/>
          <w:i/>
          <w:iCs/>
        </w:rPr>
        <w:t xml:space="preserve">Refer to problem statement in Lab02 for </w:t>
      </w:r>
      <w:r>
        <w:rPr>
          <w:b/>
          <w:bCs/>
          <w:i/>
          <w:iCs/>
        </w:rPr>
        <w:t>the</w:t>
      </w:r>
      <w:r w:rsidRPr="00E54DB7">
        <w:rPr>
          <w:b/>
          <w:bCs/>
          <w:i/>
          <w:iCs/>
        </w:rPr>
        <w:t xml:space="preserve"> matching rule.</w:t>
      </w:r>
      <w:r>
        <w:rPr>
          <w:b/>
          <w:bCs/>
          <w:i/>
          <w:iCs/>
        </w:rPr>
        <w:t xml:space="preserve"> </w:t>
      </w:r>
      <w:r w:rsidRPr="00754B66">
        <w:rPr>
          <w:b/>
          <w:u w:val="single"/>
        </w:rPr>
        <w:t>Suggestion</w:t>
      </w:r>
      <w:r>
        <w:rPr>
          <w:lang w:val="vi-VN"/>
        </w:rPr>
        <w:t xml:space="preserve">: </w:t>
      </w:r>
      <w:r w:rsidRPr="006E43E5">
        <w:t xml:space="preserve">write a </w:t>
      </w:r>
      <w:r w:rsidRPr="006E43E5">
        <w:rPr>
          <w:rFonts w:ascii="Courier New" w:eastAsia="Courier New" w:hAnsi="Courier New" w:cs="Courier New"/>
          <w:b/>
        </w:rPr>
        <w:t xml:space="preserve">boolean </w:t>
      </w:r>
      <w:r>
        <w:rPr>
          <w:rFonts w:ascii="Courier New" w:eastAsia="Courier New" w:hAnsi="Courier New" w:cs="Courier New"/>
          <w:b/>
        </w:rPr>
        <w:t>isMatch</w:t>
      </w:r>
      <w:r w:rsidRPr="006E43E5">
        <w:rPr>
          <w:rFonts w:ascii="Courier New" w:eastAsia="Courier New" w:hAnsi="Courier New" w:cs="Courier New"/>
          <w:b/>
        </w:rPr>
        <w:t xml:space="preserve">(String title) </w:t>
      </w:r>
      <w:r w:rsidRPr="006E43E5">
        <w:t xml:space="preserve">method </w:t>
      </w:r>
      <w:r>
        <w:rPr>
          <w:lang w:val="vi-VN"/>
        </w:rPr>
        <w:t>i</w:t>
      </w:r>
      <w:r w:rsidRPr="006E43E5">
        <w:t xml:space="preserve">n the </w:t>
      </w:r>
      <w:r w:rsidRPr="006E43E5">
        <w:rPr>
          <w:rFonts w:ascii="Courier New" w:eastAsia="Courier New" w:hAnsi="Courier New" w:cs="Courier New"/>
          <w:b/>
        </w:rPr>
        <w:t>DigitalVideoDisc</w:t>
      </w:r>
      <w:r w:rsidRPr="006E43E5">
        <w:t xml:space="preserve"> which finds out if the corresponding disk </w:t>
      </w:r>
      <w:r>
        <w:t>is</w:t>
      </w:r>
      <w:r>
        <w:rPr>
          <w:lang w:val="vi-VN"/>
        </w:rPr>
        <w:t xml:space="preserve"> a</w:t>
      </w:r>
      <w:r>
        <w:t xml:space="preserve"> match given the title. </w:t>
      </w:r>
    </w:p>
    <w:p w14:paraId="0A9FBDD6" w14:textId="77777777" w:rsidR="00F66151" w:rsidRDefault="00F66151" w:rsidP="00D002BE">
      <w:pPr>
        <w:ind w:firstLine="432"/>
        <w:rPr>
          <w:i/>
        </w:rPr>
      </w:pPr>
    </w:p>
    <w:p w14:paraId="4D29CF27" w14:textId="77777777" w:rsidR="00C860F5" w:rsidRDefault="00C860F5" w:rsidP="00D002BE">
      <w:pPr>
        <w:ind w:firstLine="432"/>
        <w:rPr>
          <w:i/>
        </w:rPr>
      </w:pPr>
    </w:p>
    <w:p w14:paraId="57FCEAA0" w14:textId="42989429" w:rsidR="00C860F5" w:rsidRDefault="00976EAC" w:rsidP="00D002BE">
      <w:pPr>
        <w:ind w:firstLine="432"/>
        <w:rPr>
          <w:i/>
        </w:rPr>
      </w:pPr>
      <w:r>
        <w:rPr>
          <w:i/>
        </w:rPr>
        <w:t>isMatch method:</w:t>
      </w:r>
    </w:p>
    <w:p w14:paraId="0E78927E" w14:textId="1D469E4F" w:rsidR="00976EAC" w:rsidRDefault="00976EAC" w:rsidP="00976EAC">
      <w:pPr>
        <w:rPr>
          <w:i/>
        </w:rPr>
      </w:pPr>
      <w:r>
        <w:rPr>
          <w:i/>
          <w:noProof/>
        </w:rPr>
        <w:drawing>
          <wp:inline distT="0" distB="0" distL="0" distR="0" wp14:anchorId="3933F9EB" wp14:editId="6B2ADC67">
            <wp:extent cx="5727700" cy="2114550"/>
            <wp:effectExtent l="0" t="0" r="127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2-11-25 at 11.07.1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480" w14:textId="77777777" w:rsidR="00976EAC" w:rsidRDefault="00976EAC" w:rsidP="00976EAC">
      <w:pPr>
        <w:rPr>
          <w:i/>
        </w:rPr>
      </w:pPr>
    </w:p>
    <w:p w14:paraId="21622887" w14:textId="4DB996F6" w:rsidR="00976EAC" w:rsidRDefault="00976EAC" w:rsidP="00976EAC">
      <w:pPr>
        <w:ind w:firstLine="720"/>
        <w:rPr>
          <w:i/>
        </w:rPr>
      </w:pPr>
      <w:r>
        <w:rPr>
          <w:i/>
        </w:rPr>
        <w:t>searchbyTitle method:</w:t>
      </w:r>
    </w:p>
    <w:p w14:paraId="63E145FD" w14:textId="3F171BFF" w:rsidR="00976EAC" w:rsidRDefault="00976EAC" w:rsidP="00976EAC">
      <w:pPr>
        <w:rPr>
          <w:i/>
        </w:rPr>
      </w:pPr>
      <w:r>
        <w:rPr>
          <w:i/>
          <w:noProof/>
        </w:rPr>
        <w:drawing>
          <wp:inline distT="0" distB="0" distL="0" distR="0" wp14:anchorId="7499DB0D" wp14:editId="3E529E6B">
            <wp:extent cx="5727700" cy="2863850"/>
            <wp:effectExtent l="0" t="0" r="1270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2-11-25 at 11.07.58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CF93" w14:textId="77777777" w:rsidR="001D6E63" w:rsidRDefault="001D6E63" w:rsidP="00976EAC">
      <w:pPr>
        <w:rPr>
          <w:i/>
        </w:rPr>
      </w:pPr>
    </w:p>
    <w:p w14:paraId="183CF779" w14:textId="77777777" w:rsidR="001D6E63" w:rsidRDefault="001D6E63" w:rsidP="00976EAC">
      <w:pPr>
        <w:rPr>
          <w:i/>
        </w:rPr>
      </w:pPr>
    </w:p>
    <w:p w14:paraId="75EE91DA" w14:textId="77777777" w:rsidR="001D6E63" w:rsidRDefault="001D6E63" w:rsidP="00976EAC">
      <w:pPr>
        <w:rPr>
          <w:i/>
        </w:rPr>
      </w:pPr>
    </w:p>
    <w:p w14:paraId="5C5E618A" w14:textId="77777777" w:rsidR="001D6E63" w:rsidRDefault="001D6E63" w:rsidP="00976EAC">
      <w:pPr>
        <w:rPr>
          <w:i/>
        </w:rPr>
      </w:pPr>
    </w:p>
    <w:p w14:paraId="2BD0C306" w14:textId="77777777" w:rsidR="001D6E63" w:rsidRDefault="001D6E63" w:rsidP="00976EAC">
      <w:pPr>
        <w:rPr>
          <w:i/>
        </w:rPr>
      </w:pPr>
    </w:p>
    <w:p w14:paraId="02D6997F" w14:textId="77777777" w:rsidR="001D6E63" w:rsidRDefault="001D6E63" w:rsidP="00976EAC">
      <w:pPr>
        <w:rPr>
          <w:i/>
        </w:rPr>
      </w:pPr>
    </w:p>
    <w:p w14:paraId="7DCB4838" w14:textId="77777777" w:rsidR="001D6E63" w:rsidRDefault="001D6E63" w:rsidP="00976EAC">
      <w:pPr>
        <w:rPr>
          <w:i/>
        </w:rPr>
      </w:pPr>
    </w:p>
    <w:p w14:paraId="7A9E7731" w14:textId="375D51A7" w:rsidR="001D6E63" w:rsidRDefault="001D6E63" w:rsidP="00976EAC">
      <w:pPr>
        <w:rPr>
          <w:i/>
        </w:rPr>
      </w:pPr>
      <w:r>
        <w:rPr>
          <w:i/>
        </w:rPr>
        <w:t>CartTest:</w:t>
      </w:r>
    </w:p>
    <w:p w14:paraId="2F3FA302" w14:textId="62AA4C1B" w:rsidR="001D6E63" w:rsidRDefault="001D6E63" w:rsidP="00976EAC">
      <w:pPr>
        <w:rPr>
          <w:i/>
        </w:rPr>
      </w:pPr>
      <w:r>
        <w:rPr>
          <w:i/>
          <w:noProof/>
        </w:rPr>
        <w:drawing>
          <wp:inline distT="0" distB="0" distL="0" distR="0" wp14:anchorId="3A368731" wp14:editId="173C3288">
            <wp:extent cx="5727700" cy="4418330"/>
            <wp:effectExtent l="0" t="0" r="1270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2-11-25 at 11.09.40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3AC2" w14:textId="77777777" w:rsidR="001D6E63" w:rsidRDefault="001D6E63" w:rsidP="00976EAC">
      <w:pPr>
        <w:rPr>
          <w:i/>
        </w:rPr>
      </w:pPr>
    </w:p>
    <w:p w14:paraId="0827B7CE" w14:textId="5D2C3027" w:rsidR="001D6E63" w:rsidRDefault="001D6E63" w:rsidP="00976EAC">
      <w:pPr>
        <w:rPr>
          <w:i/>
        </w:rPr>
      </w:pPr>
      <w:r>
        <w:rPr>
          <w:i/>
        </w:rPr>
        <w:t>Kết quả :</w:t>
      </w:r>
    </w:p>
    <w:p w14:paraId="02D8852E" w14:textId="532561B1" w:rsidR="001D6E63" w:rsidRDefault="001D6E63" w:rsidP="00976EAC">
      <w:pPr>
        <w:rPr>
          <w:i/>
        </w:rPr>
      </w:pPr>
      <w:r>
        <w:rPr>
          <w:i/>
          <w:noProof/>
        </w:rPr>
        <w:drawing>
          <wp:inline distT="0" distB="0" distL="0" distR="0" wp14:anchorId="5C21B232" wp14:editId="2F8FAA07">
            <wp:extent cx="5727700" cy="3688715"/>
            <wp:effectExtent l="0" t="0" r="127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2-11-25 at 11.09.12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8C39" w14:textId="77777777" w:rsidR="003504B6" w:rsidRDefault="00FF6E5A" w:rsidP="003504B6">
      <w:pPr>
        <w:pStyle w:val="Heading1"/>
        <w:tabs>
          <w:tab w:val="num" w:pos="284"/>
        </w:tabs>
      </w:pPr>
      <w:bookmarkStart w:id="14" w:name="_Toc120372930"/>
      <w:r>
        <w:t xml:space="preserve">7. </w:t>
      </w:r>
      <w:r w:rsidR="003504B6">
        <w:t xml:space="preserve">Implement the </w:t>
      </w:r>
      <w:r w:rsidR="003504B6">
        <w:rPr>
          <w:rFonts w:ascii="Courier New" w:hAnsi="Courier New" w:cs="Courier New"/>
          <w:b/>
          <w:bCs/>
        </w:rPr>
        <w:t>S</w:t>
      </w:r>
      <w:r w:rsidR="003504B6" w:rsidRPr="000C6344">
        <w:rPr>
          <w:rFonts w:ascii="Courier New" w:hAnsi="Courier New" w:cs="Courier New"/>
          <w:b/>
          <w:bCs/>
        </w:rPr>
        <w:t>tore</w:t>
      </w:r>
      <w:r w:rsidR="003504B6">
        <w:t xml:space="preserve"> class</w:t>
      </w:r>
      <w:bookmarkEnd w:id="14"/>
    </w:p>
    <w:p w14:paraId="566E42B9" w14:textId="77777777" w:rsidR="009D22A0" w:rsidRDefault="009D22A0" w:rsidP="009D22A0">
      <w:r>
        <w:t xml:space="preserve">- Create a </w:t>
      </w:r>
      <w:r w:rsidRPr="000C6344">
        <w:rPr>
          <w:rFonts w:ascii="Courier New" w:eastAsia="Courier New" w:hAnsi="Courier New" w:cs="Courier New"/>
          <w:b/>
        </w:rPr>
        <w:t>Store</w:t>
      </w:r>
      <w:r>
        <w:t xml:space="preserve"> class, which contains one attribute </w:t>
      </w:r>
      <w:r w:rsidRPr="00E54DB7">
        <w:rPr>
          <w:rFonts w:ascii="Courier New" w:hAnsi="Courier New" w:cs="Courier New"/>
          <w:b/>
          <w:bCs/>
        </w:rPr>
        <w:t>itemsInStore[]</w:t>
      </w:r>
      <w:r>
        <w:t xml:space="preserve"> – an array of DVDs available in the store.</w:t>
      </w:r>
    </w:p>
    <w:p w14:paraId="5F02A28D" w14:textId="77777777" w:rsidR="009D22A0" w:rsidRPr="009C115F" w:rsidRDefault="009D22A0" w:rsidP="009D22A0">
      <w:pPr>
        <w:rPr>
          <w:rFonts w:ascii="Courier New" w:eastAsia="Courier New" w:hAnsi="Courier New" w:cs="Courier New"/>
          <w:b/>
        </w:rPr>
      </w:pPr>
      <w:r>
        <w:t xml:space="preserve">- To add and remove DVDs from the store, implement two methods called </w:t>
      </w:r>
      <w:r w:rsidRPr="000C6344">
        <w:rPr>
          <w:rFonts w:ascii="Courier New" w:eastAsia="Courier New" w:hAnsi="Courier New" w:cs="Courier New"/>
          <w:b/>
        </w:rPr>
        <w:t>addDVD</w:t>
      </w:r>
      <w:r>
        <w:t xml:space="preserve"> and </w:t>
      </w:r>
      <w:r w:rsidRPr="000C6344">
        <w:rPr>
          <w:rFonts w:ascii="Courier New" w:eastAsia="Courier New" w:hAnsi="Courier New" w:cs="Courier New"/>
          <w:b/>
        </w:rPr>
        <w:t>removeDVD</w:t>
      </w:r>
    </w:p>
    <w:p w14:paraId="0322D1EB" w14:textId="77777777" w:rsidR="009D22A0" w:rsidRDefault="009D22A0" w:rsidP="009D22A0">
      <w:pPr>
        <w:spacing w:line="288" w:lineRule="auto"/>
      </w:pPr>
      <w:r>
        <w:t xml:space="preserve">- Test these two methods in </w:t>
      </w:r>
      <w:r>
        <w:rPr>
          <w:rFonts w:ascii="Courier New" w:eastAsia="Courier New" w:hAnsi="Courier New" w:cs="Courier New"/>
          <w:b/>
        </w:rPr>
        <w:t>Store</w:t>
      </w:r>
      <w:r w:rsidRPr="006E43E5">
        <w:rPr>
          <w:rFonts w:ascii="Courier New" w:eastAsia="Courier New" w:hAnsi="Courier New" w:cs="Courier New"/>
          <w:b/>
        </w:rPr>
        <w:t>Test</w:t>
      </w:r>
      <w:r w:rsidRPr="009C115F">
        <w:t xml:space="preserve"> </w:t>
      </w:r>
      <w:r w:rsidRPr="006E43E5">
        <w:t>class</w:t>
      </w:r>
      <w:r>
        <w:t>.</w:t>
      </w:r>
    </w:p>
    <w:p w14:paraId="5A2D576A" w14:textId="0452683B" w:rsidR="004B1750" w:rsidRDefault="004B1750" w:rsidP="0014106C">
      <w:pPr>
        <w:rPr>
          <w:i/>
        </w:rPr>
      </w:pPr>
    </w:p>
    <w:p w14:paraId="69DBDDEA" w14:textId="6DFAD366" w:rsidR="009D22A0" w:rsidRDefault="009D22A0" w:rsidP="009D22A0">
      <w:pPr>
        <w:ind w:firstLine="720"/>
        <w:rPr>
          <w:i/>
        </w:rPr>
      </w:pPr>
      <w:r>
        <w:rPr>
          <w:i/>
        </w:rPr>
        <w:t xml:space="preserve">Store Class: </w:t>
      </w:r>
    </w:p>
    <w:p w14:paraId="4A8CD38F" w14:textId="7BC37E91" w:rsidR="009D22A0" w:rsidRDefault="009D22A0" w:rsidP="009D22A0">
      <w:pPr>
        <w:rPr>
          <w:i/>
        </w:rPr>
      </w:pPr>
      <w:r>
        <w:rPr>
          <w:i/>
          <w:noProof/>
        </w:rPr>
        <w:drawing>
          <wp:inline distT="0" distB="0" distL="0" distR="0" wp14:anchorId="15DB7F3C" wp14:editId="5F7CDB79">
            <wp:extent cx="5727700" cy="5017135"/>
            <wp:effectExtent l="0" t="0" r="12700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2-11-25 at 11.39.17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4708" w14:textId="77777777" w:rsidR="009D22A0" w:rsidRDefault="009D22A0" w:rsidP="0014106C">
      <w:pPr>
        <w:rPr>
          <w:i/>
        </w:rPr>
      </w:pPr>
    </w:p>
    <w:p w14:paraId="53FC98BB" w14:textId="77777777" w:rsidR="009D22A0" w:rsidRDefault="009D22A0" w:rsidP="0014106C">
      <w:pPr>
        <w:rPr>
          <w:i/>
        </w:rPr>
      </w:pPr>
    </w:p>
    <w:p w14:paraId="1C7C2DBB" w14:textId="77777777" w:rsidR="009D22A0" w:rsidRDefault="009D22A0" w:rsidP="0014106C">
      <w:pPr>
        <w:rPr>
          <w:i/>
        </w:rPr>
      </w:pPr>
    </w:p>
    <w:p w14:paraId="62F312B5" w14:textId="77777777" w:rsidR="009D22A0" w:rsidRDefault="009D22A0" w:rsidP="0014106C">
      <w:pPr>
        <w:rPr>
          <w:i/>
        </w:rPr>
      </w:pPr>
    </w:p>
    <w:p w14:paraId="2221974D" w14:textId="77777777" w:rsidR="009D22A0" w:rsidRDefault="009D22A0" w:rsidP="0014106C">
      <w:pPr>
        <w:rPr>
          <w:i/>
        </w:rPr>
      </w:pPr>
    </w:p>
    <w:p w14:paraId="7DB62DE0" w14:textId="77777777" w:rsidR="009D22A0" w:rsidRDefault="009D22A0" w:rsidP="0014106C">
      <w:pPr>
        <w:rPr>
          <w:i/>
        </w:rPr>
      </w:pPr>
    </w:p>
    <w:p w14:paraId="510AE076" w14:textId="77777777" w:rsidR="009D22A0" w:rsidRDefault="009D22A0" w:rsidP="0014106C">
      <w:pPr>
        <w:rPr>
          <w:i/>
        </w:rPr>
      </w:pPr>
    </w:p>
    <w:p w14:paraId="2951F2E6" w14:textId="77777777" w:rsidR="009D22A0" w:rsidRDefault="009D22A0" w:rsidP="0014106C">
      <w:pPr>
        <w:rPr>
          <w:i/>
        </w:rPr>
      </w:pPr>
    </w:p>
    <w:p w14:paraId="47E027D6" w14:textId="77777777" w:rsidR="009D22A0" w:rsidRDefault="009D22A0" w:rsidP="0014106C">
      <w:pPr>
        <w:rPr>
          <w:i/>
        </w:rPr>
      </w:pPr>
    </w:p>
    <w:p w14:paraId="7D65251D" w14:textId="77777777" w:rsidR="009D22A0" w:rsidRDefault="009D22A0" w:rsidP="0014106C">
      <w:pPr>
        <w:rPr>
          <w:i/>
        </w:rPr>
      </w:pPr>
    </w:p>
    <w:p w14:paraId="2C4DCAB7" w14:textId="5B6EDBD8" w:rsidR="009D22A0" w:rsidRDefault="009D22A0" w:rsidP="009D22A0">
      <w:pPr>
        <w:ind w:firstLine="720"/>
        <w:rPr>
          <w:i/>
        </w:rPr>
      </w:pPr>
      <w:r>
        <w:rPr>
          <w:i/>
        </w:rPr>
        <w:t>StoreTest Class:</w:t>
      </w:r>
    </w:p>
    <w:p w14:paraId="46F4E6ED" w14:textId="4A2DEAC3" w:rsidR="009D22A0" w:rsidRDefault="009D22A0" w:rsidP="009D22A0">
      <w:pPr>
        <w:rPr>
          <w:i/>
        </w:rPr>
      </w:pPr>
      <w:r>
        <w:rPr>
          <w:i/>
          <w:noProof/>
        </w:rPr>
        <w:drawing>
          <wp:inline distT="0" distB="0" distL="0" distR="0" wp14:anchorId="5E940DB6" wp14:editId="3FDCF570">
            <wp:extent cx="5727700" cy="3443605"/>
            <wp:effectExtent l="0" t="0" r="1270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2-11-25 at 11.40.00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3CB" w14:textId="77777777" w:rsidR="009D22A0" w:rsidRDefault="009D22A0" w:rsidP="009D22A0">
      <w:pPr>
        <w:rPr>
          <w:i/>
        </w:rPr>
      </w:pPr>
    </w:p>
    <w:p w14:paraId="65D4756C" w14:textId="5F9E0FFE" w:rsidR="009D22A0" w:rsidRDefault="009D22A0" w:rsidP="009D22A0">
      <w:pPr>
        <w:rPr>
          <w:i/>
        </w:rPr>
      </w:pPr>
      <w:r>
        <w:rPr>
          <w:i/>
        </w:rPr>
        <w:t>Kết quả :</w:t>
      </w:r>
    </w:p>
    <w:p w14:paraId="22A99AA2" w14:textId="77777777" w:rsidR="009D22A0" w:rsidRDefault="009D22A0" w:rsidP="009D22A0">
      <w:pPr>
        <w:rPr>
          <w:i/>
        </w:rPr>
      </w:pPr>
    </w:p>
    <w:p w14:paraId="4DD866A1" w14:textId="700599C1" w:rsidR="009D22A0" w:rsidRDefault="009D22A0" w:rsidP="009D22A0">
      <w:pPr>
        <w:rPr>
          <w:i/>
        </w:rPr>
      </w:pPr>
      <w:r>
        <w:rPr>
          <w:i/>
          <w:noProof/>
        </w:rPr>
        <w:drawing>
          <wp:inline distT="0" distB="0" distL="0" distR="0" wp14:anchorId="21E87EEC" wp14:editId="6636BB44">
            <wp:extent cx="5727700" cy="2780030"/>
            <wp:effectExtent l="0" t="0" r="1270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11-25 at 11.40.20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87A7" w14:textId="77777777" w:rsidR="009D22A0" w:rsidRPr="0014106C" w:rsidRDefault="009D22A0" w:rsidP="0014106C">
      <w:pPr>
        <w:rPr>
          <w:i/>
        </w:rPr>
      </w:pPr>
    </w:p>
    <w:p w14:paraId="187F6EBA" w14:textId="77777777" w:rsidR="0014106C" w:rsidRDefault="0014106C" w:rsidP="0014106C"/>
    <w:p w14:paraId="6BC79AA7" w14:textId="77777777" w:rsidR="004B1750" w:rsidRDefault="004B1750" w:rsidP="0014106C"/>
    <w:p w14:paraId="6384E4A3" w14:textId="77777777" w:rsidR="004B1750" w:rsidRDefault="004B1750" w:rsidP="004B1750">
      <w:pPr>
        <w:pStyle w:val="Heading1"/>
        <w:jc w:val="both"/>
      </w:pPr>
    </w:p>
    <w:p w14:paraId="7C4437AC" w14:textId="77777777" w:rsidR="004B1750" w:rsidRDefault="004B1750" w:rsidP="004B17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18C85B" w14:textId="77777777" w:rsidR="00D002BE" w:rsidRDefault="00D002BE" w:rsidP="004B17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CB231A" w14:textId="77777777" w:rsidR="00D002BE" w:rsidRDefault="00D002BE" w:rsidP="004B17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3D0AF4" w14:textId="77777777" w:rsidR="005708C3" w:rsidRDefault="00FF6E5A" w:rsidP="005708C3">
      <w:pPr>
        <w:pStyle w:val="Heading1"/>
        <w:tabs>
          <w:tab w:val="num" w:pos="284"/>
        </w:tabs>
      </w:pPr>
      <w:bookmarkStart w:id="15" w:name="_Toc120372931"/>
      <w:r>
        <w:t xml:space="preserve">8. </w:t>
      </w:r>
      <w:r w:rsidR="005708C3">
        <w:t>Re-organize your projects</w:t>
      </w:r>
      <w:bookmarkEnd w:id="15"/>
    </w:p>
    <w:p w14:paraId="00307F01" w14:textId="07A648A1" w:rsidR="004B1750" w:rsidRDefault="004B1750" w:rsidP="005708C3">
      <w:pPr>
        <w:pStyle w:val="Heading1"/>
        <w:jc w:val="both"/>
      </w:pPr>
    </w:p>
    <w:p w14:paraId="5F84F81E" w14:textId="77777777" w:rsidR="000B19F4" w:rsidRDefault="000B19F4" w:rsidP="0014106C">
      <w:pPr>
        <w:rPr>
          <w:i/>
        </w:rPr>
      </w:pPr>
      <w:r w:rsidRPr="000B19F4">
        <w:rPr>
          <w:i/>
        </w:rPr>
        <w:t xml:space="preserve">Kết quả : </w:t>
      </w:r>
    </w:p>
    <w:p w14:paraId="0B2F7DEE" w14:textId="77777777" w:rsidR="000B19F4" w:rsidRDefault="000B19F4" w:rsidP="0014106C">
      <w:pPr>
        <w:rPr>
          <w:i/>
        </w:rPr>
      </w:pPr>
    </w:p>
    <w:p w14:paraId="37FECBF5" w14:textId="256AC80E" w:rsidR="000B19F4" w:rsidRDefault="005708C3" w:rsidP="0014106C">
      <w:pPr>
        <w:rPr>
          <w:i/>
        </w:rPr>
      </w:pPr>
      <w:r>
        <w:rPr>
          <w:i/>
          <w:noProof/>
        </w:rPr>
        <w:drawing>
          <wp:inline distT="0" distB="0" distL="0" distR="0" wp14:anchorId="0C898606" wp14:editId="0CD66D3D">
            <wp:extent cx="5727700" cy="6955790"/>
            <wp:effectExtent l="0" t="0" r="1270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2-11-26 at 12.06.49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4E32" w14:textId="77777777" w:rsidR="00657613" w:rsidRDefault="00657613" w:rsidP="0014106C">
      <w:pPr>
        <w:rPr>
          <w:i/>
        </w:rPr>
      </w:pPr>
    </w:p>
    <w:p w14:paraId="5F3BA5FC" w14:textId="77777777" w:rsidR="00657613" w:rsidRDefault="00657613" w:rsidP="0014106C">
      <w:pPr>
        <w:rPr>
          <w:i/>
        </w:rPr>
      </w:pPr>
    </w:p>
    <w:p w14:paraId="0E5B9BE0" w14:textId="77777777" w:rsidR="00657613" w:rsidRDefault="00657613" w:rsidP="0014106C">
      <w:pPr>
        <w:rPr>
          <w:i/>
        </w:rPr>
      </w:pPr>
    </w:p>
    <w:p w14:paraId="6B77A65B" w14:textId="77777777" w:rsidR="00657613" w:rsidRDefault="00657613" w:rsidP="0014106C">
      <w:pPr>
        <w:rPr>
          <w:i/>
        </w:rPr>
      </w:pPr>
    </w:p>
    <w:p w14:paraId="6835E3EC" w14:textId="77777777" w:rsidR="00657613" w:rsidRDefault="00657613" w:rsidP="0014106C">
      <w:pPr>
        <w:rPr>
          <w:i/>
        </w:rPr>
      </w:pPr>
    </w:p>
    <w:p w14:paraId="5EE1E036" w14:textId="77777777" w:rsidR="00DF31A3" w:rsidRPr="00E54DB7" w:rsidRDefault="00FF6E5A" w:rsidP="00DF31A3">
      <w:pPr>
        <w:pStyle w:val="Heading1"/>
        <w:tabs>
          <w:tab w:val="num" w:pos="284"/>
        </w:tabs>
      </w:pPr>
      <w:bookmarkStart w:id="16" w:name="_Toc120372932"/>
      <w:r>
        <w:t xml:space="preserve">9. </w:t>
      </w:r>
      <w:r w:rsidR="00DF31A3" w:rsidRPr="00707998">
        <w:rPr>
          <w:rFonts w:ascii="Courier New" w:hAnsi="Courier New" w:cs="Courier New"/>
          <w:b/>
          <w:bCs/>
        </w:rPr>
        <w:t>String</w:t>
      </w:r>
      <w:r w:rsidR="00DF31A3" w:rsidRPr="00E54DB7">
        <w:t xml:space="preserve">, </w:t>
      </w:r>
      <w:r w:rsidR="00DF31A3" w:rsidRPr="00707998">
        <w:rPr>
          <w:rFonts w:ascii="Courier New" w:hAnsi="Courier New" w:cs="Courier New"/>
          <w:b/>
          <w:bCs/>
        </w:rPr>
        <w:t>StringBuilder</w:t>
      </w:r>
      <w:r w:rsidR="00DF31A3" w:rsidRPr="00E54DB7">
        <w:t xml:space="preserve"> and </w:t>
      </w:r>
      <w:r w:rsidR="00DF31A3" w:rsidRPr="00E54DB7">
        <w:rPr>
          <w:rFonts w:ascii="Courier New" w:hAnsi="Courier New" w:cs="Courier New"/>
          <w:b/>
          <w:bCs/>
        </w:rPr>
        <w:t>StringBuffer</w:t>
      </w:r>
      <w:bookmarkEnd w:id="16"/>
    </w:p>
    <w:p w14:paraId="327F28BF" w14:textId="775237AA" w:rsidR="00657613" w:rsidRDefault="00657613" w:rsidP="00DF31A3">
      <w:pPr>
        <w:pStyle w:val="Heading1"/>
        <w:jc w:val="both"/>
      </w:pPr>
    </w:p>
    <w:p w14:paraId="0ECA6417" w14:textId="2EC6DE78" w:rsidR="005606CE" w:rsidRDefault="00851D96" w:rsidP="005606CE">
      <w:bookmarkStart w:id="17" w:name="_Toc120372911"/>
      <w:r>
        <w:rPr>
          <w:noProof/>
        </w:rPr>
        <w:drawing>
          <wp:inline distT="0" distB="0" distL="0" distR="0" wp14:anchorId="1E517BBC" wp14:editId="51671ACB">
            <wp:extent cx="5727700" cy="419925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2-11-26 at 3.50.16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7B7BCA64" w14:textId="77777777" w:rsidR="00851D96" w:rsidRDefault="00851D96" w:rsidP="005606CE"/>
    <w:p w14:paraId="7B7C844B" w14:textId="77777777" w:rsidR="00851D96" w:rsidRDefault="00851D96" w:rsidP="005606CE"/>
    <w:p w14:paraId="72EC1DAA" w14:textId="77777777" w:rsidR="00851D96" w:rsidRDefault="00851D96" w:rsidP="005606CE"/>
    <w:p w14:paraId="056E8766" w14:textId="7C07B99C" w:rsidR="005606CE" w:rsidRDefault="005606CE" w:rsidP="005606CE">
      <w:r>
        <w:t>Kết quả:</w:t>
      </w:r>
    </w:p>
    <w:p w14:paraId="673AFCAA" w14:textId="77777777" w:rsidR="00851D96" w:rsidRDefault="00851D96" w:rsidP="005606CE">
      <w:bookmarkStart w:id="18" w:name="_GoBack"/>
      <w:bookmarkEnd w:id="18"/>
    </w:p>
    <w:p w14:paraId="30385453" w14:textId="76BB4D31" w:rsidR="005606CE" w:rsidRDefault="005606CE" w:rsidP="005606CE">
      <w:r>
        <w:rPr>
          <w:noProof/>
        </w:rPr>
        <w:drawing>
          <wp:inline distT="0" distB="0" distL="0" distR="0" wp14:anchorId="0A8D3A27" wp14:editId="72E2E060">
            <wp:extent cx="5727700" cy="130365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2-11-26 at 3.32.11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735" w14:textId="77777777" w:rsidR="005606CE" w:rsidRDefault="005606CE" w:rsidP="005606CE"/>
    <w:p w14:paraId="2D29F8F7" w14:textId="3F5C9D3A" w:rsidR="005606CE" w:rsidRPr="005606CE" w:rsidRDefault="005606CE" w:rsidP="005606CE">
      <w:r>
        <w:t>-&gt; Sử dụng “+” mất rất nhiều thời gian và sử dụng lớp StringBuffer(StringBuilder) cải thiện rất nhiều.</w:t>
      </w:r>
    </w:p>
    <w:p w14:paraId="2FE4D3FB" w14:textId="77777777" w:rsidR="006859E8" w:rsidRDefault="006859E8" w:rsidP="00657613">
      <w:pPr>
        <w:rPr>
          <w:i/>
        </w:rPr>
      </w:pPr>
    </w:p>
    <w:p w14:paraId="78A4FE2D" w14:textId="77777777" w:rsidR="006859E8" w:rsidRDefault="006859E8" w:rsidP="00657613">
      <w:pPr>
        <w:rPr>
          <w:i/>
        </w:rPr>
      </w:pPr>
    </w:p>
    <w:p w14:paraId="6CB7F4D0" w14:textId="77777777" w:rsidR="006859E8" w:rsidRDefault="006859E8" w:rsidP="00657613">
      <w:pPr>
        <w:rPr>
          <w:i/>
        </w:rPr>
      </w:pPr>
    </w:p>
    <w:p w14:paraId="6837C220" w14:textId="77777777" w:rsidR="006859E8" w:rsidRDefault="006859E8" w:rsidP="00657613">
      <w:pPr>
        <w:rPr>
          <w:i/>
        </w:rPr>
      </w:pPr>
    </w:p>
    <w:p w14:paraId="3E1F3B7D" w14:textId="77777777" w:rsidR="006859E8" w:rsidRDefault="006859E8" w:rsidP="00657613">
      <w:pPr>
        <w:rPr>
          <w:i/>
        </w:rPr>
      </w:pPr>
    </w:p>
    <w:p w14:paraId="4F39F989" w14:textId="77777777" w:rsidR="006859E8" w:rsidRDefault="006859E8" w:rsidP="00657613">
      <w:pPr>
        <w:rPr>
          <w:i/>
        </w:rPr>
      </w:pPr>
    </w:p>
    <w:p w14:paraId="7E26CF69" w14:textId="77777777" w:rsidR="006859E8" w:rsidRDefault="006859E8" w:rsidP="00657613">
      <w:pPr>
        <w:rPr>
          <w:i/>
        </w:rPr>
      </w:pPr>
    </w:p>
    <w:p w14:paraId="31EFFCC3" w14:textId="77777777" w:rsidR="006859E8" w:rsidRDefault="006859E8" w:rsidP="00657613">
      <w:pPr>
        <w:rPr>
          <w:i/>
        </w:rPr>
      </w:pPr>
    </w:p>
    <w:p w14:paraId="5EC08401" w14:textId="263CF8A2" w:rsidR="006859E8" w:rsidRDefault="008D78E8" w:rsidP="00657613">
      <w:pPr>
        <w:rPr>
          <w:i/>
        </w:rPr>
      </w:pPr>
      <w:r>
        <w:rPr>
          <w:i/>
        </w:rPr>
        <w:t>GarbageCreator Class:</w:t>
      </w:r>
    </w:p>
    <w:p w14:paraId="73F201D3" w14:textId="6EF01DC3" w:rsidR="008D78E8" w:rsidRDefault="00611942" w:rsidP="00657613">
      <w:pPr>
        <w:rPr>
          <w:i/>
        </w:rPr>
      </w:pPr>
      <w:r>
        <w:rPr>
          <w:i/>
          <w:noProof/>
        </w:rPr>
        <w:drawing>
          <wp:inline distT="0" distB="0" distL="0" distR="0" wp14:anchorId="0CB2BEF9" wp14:editId="300D48F5">
            <wp:extent cx="5727700" cy="3955415"/>
            <wp:effectExtent l="0" t="0" r="1270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2-11-26 at 3.53.07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8578" w14:textId="77777777" w:rsidR="008D78E8" w:rsidRDefault="008D78E8" w:rsidP="00657613">
      <w:pPr>
        <w:rPr>
          <w:i/>
        </w:rPr>
      </w:pPr>
    </w:p>
    <w:p w14:paraId="5F915551" w14:textId="6BF121B4" w:rsidR="008D78E8" w:rsidRDefault="008D78E8" w:rsidP="00657613">
      <w:pPr>
        <w:rPr>
          <w:i/>
        </w:rPr>
      </w:pPr>
      <w:r>
        <w:rPr>
          <w:i/>
        </w:rPr>
        <w:t>Kết quả :</w:t>
      </w:r>
    </w:p>
    <w:p w14:paraId="6582F4AB" w14:textId="4B8E5F8E" w:rsidR="008D78E8" w:rsidRDefault="008D78E8" w:rsidP="00657613">
      <w:pPr>
        <w:rPr>
          <w:i/>
        </w:rPr>
      </w:pPr>
      <w:r>
        <w:rPr>
          <w:i/>
          <w:noProof/>
        </w:rPr>
        <w:drawing>
          <wp:inline distT="0" distB="0" distL="0" distR="0" wp14:anchorId="2FF4AB8B" wp14:editId="270652BE">
            <wp:extent cx="5727700" cy="12026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2-11-26 at 3.51.26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0E07" w14:textId="77777777" w:rsidR="008D78E8" w:rsidRDefault="008D78E8" w:rsidP="00657613">
      <w:pPr>
        <w:rPr>
          <w:i/>
        </w:rPr>
      </w:pPr>
    </w:p>
    <w:p w14:paraId="50333710" w14:textId="77777777" w:rsidR="008D78E8" w:rsidRDefault="008D78E8" w:rsidP="00657613">
      <w:pPr>
        <w:rPr>
          <w:i/>
        </w:rPr>
      </w:pPr>
    </w:p>
    <w:p w14:paraId="57D43A20" w14:textId="77777777" w:rsidR="008D78E8" w:rsidRDefault="008D78E8" w:rsidP="00657613">
      <w:pPr>
        <w:rPr>
          <w:i/>
        </w:rPr>
      </w:pPr>
    </w:p>
    <w:p w14:paraId="03C6CB40" w14:textId="77777777" w:rsidR="008D78E8" w:rsidRDefault="008D78E8" w:rsidP="00657613">
      <w:pPr>
        <w:rPr>
          <w:i/>
        </w:rPr>
      </w:pPr>
    </w:p>
    <w:p w14:paraId="08B4A4C4" w14:textId="77777777" w:rsidR="00611942" w:rsidRDefault="00611942" w:rsidP="00657613">
      <w:pPr>
        <w:rPr>
          <w:i/>
        </w:rPr>
      </w:pPr>
    </w:p>
    <w:p w14:paraId="3841A17A" w14:textId="77777777" w:rsidR="00611942" w:rsidRDefault="00611942" w:rsidP="00657613">
      <w:pPr>
        <w:rPr>
          <w:i/>
        </w:rPr>
      </w:pPr>
    </w:p>
    <w:p w14:paraId="48DCA827" w14:textId="77777777" w:rsidR="00611942" w:rsidRDefault="00611942" w:rsidP="00657613">
      <w:pPr>
        <w:rPr>
          <w:i/>
        </w:rPr>
      </w:pPr>
    </w:p>
    <w:p w14:paraId="542BAA0C" w14:textId="77777777" w:rsidR="00611942" w:rsidRDefault="00611942" w:rsidP="00657613">
      <w:pPr>
        <w:rPr>
          <w:i/>
        </w:rPr>
      </w:pPr>
    </w:p>
    <w:p w14:paraId="2A276BF2" w14:textId="77777777" w:rsidR="00611942" w:rsidRDefault="00611942" w:rsidP="00657613">
      <w:pPr>
        <w:rPr>
          <w:i/>
        </w:rPr>
      </w:pPr>
    </w:p>
    <w:p w14:paraId="4564F7BC" w14:textId="77777777" w:rsidR="00611942" w:rsidRDefault="00611942" w:rsidP="00657613">
      <w:pPr>
        <w:rPr>
          <w:i/>
        </w:rPr>
      </w:pPr>
    </w:p>
    <w:p w14:paraId="4D80B273" w14:textId="77777777" w:rsidR="00611942" w:rsidRDefault="00611942" w:rsidP="00657613">
      <w:pPr>
        <w:rPr>
          <w:i/>
        </w:rPr>
      </w:pPr>
    </w:p>
    <w:p w14:paraId="5D4AC6BC" w14:textId="77777777" w:rsidR="00611942" w:rsidRDefault="00611942" w:rsidP="00657613">
      <w:pPr>
        <w:rPr>
          <w:i/>
        </w:rPr>
      </w:pPr>
    </w:p>
    <w:p w14:paraId="18B6F5C9" w14:textId="77777777" w:rsidR="00611942" w:rsidRDefault="00611942" w:rsidP="00657613">
      <w:pPr>
        <w:rPr>
          <w:i/>
        </w:rPr>
      </w:pPr>
    </w:p>
    <w:p w14:paraId="3DFFF18B" w14:textId="77777777" w:rsidR="00611942" w:rsidRDefault="00611942" w:rsidP="00657613">
      <w:pPr>
        <w:rPr>
          <w:i/>
        </w:rPr>
      </w:pPr>
    </w:p>
    <w:p w14:paraId="1EE22CF4" w14:textId="77777777" w:rsidR="00611942" w:rsidRDefault="00611942" w:rsidP="00657613">
      <w:pPr>
        <w:rPr>
          <w:i/>
        </w:rPr>
      </w:pPr>
    </w:p>
    <w:p w14:paraId="65E33CBE" w14:textId="0F955AB8" w:rsidR="00611942" w:rsidRDefault="004D24E3" w:rsidP="00657613">
      <w:pPr>
        <w:rPr>
          <w:i/>
        </w:rPr>
      </w:pPr>
      <w:r>
        <w:rPr>
          <w:i/>
        </w:rPr>
        <w:t>NoGarbage Class:</w:t>
      </w:r>
    </w:p>
    <w:p w14:paraId="7A9F82F8" w14:textId="77777777" w:rsidR="004D24E3" w:rsidRDefault="004D24E3" w:rsidP="00657613">
      <w:pPr>
        <w:rPr>
          <w:i/>
        </w:rPr>
      </w:pPr>
    </w:p>
    <w:p w14:paraId="61C64D6E" w14:textId="16EB8973" w:rsidR="004D24E3" w:rsidRDefault="004D24E3" w:rsidP="00657613">
      <w:r>
        <w:t>Cải thiện thời gian thực hiện chương trình bằng StringBuffer</w:t>
      </w:r>
    </w:p>
    <w:p w14:paraId="54704F51" w14:textId="77777777" w:rsidR="004D24E3" w:rsidRDefault="004D24E3" w:rsidP="00657613"/>
    <w:p w14:paraId="6FC5EB94" w14:textId="01F3E2BC" w:rsidR="004D24E3" w:rsidRDefault="004D24E3" w:rsidP="00657613">
      <w:r>
        <w:rPr>
          <w:noProof/>
        </w:rPr>
        <w:drawing>
          <wp:inline distT="0" distB="0" distL="0" distR="0" wp14:anchorId="044E02EB" wp14:editId="0889A19D">
            <wp:extent cx="5727700" cy="422275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2-11-26 at 3.54.27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86A" w14:textId="77777777" w:rsidR="004D24E3" w:rsidRDefault="004D24E3" w:rsidP="00657613"/>
    <w:p w14:paraId="6D82EE13" w14:textId="7CE8660A" w:rsidR="004D24E3" w:rsidRDefault="004D24E3" w:rsidP="00657613">
      <w:r>
        <w:t>Kết quả:</w:t>
      </w:r>
    </w:p>
    <w:p w14:paraId="52F43029" w14:textId="77777777" w:rsidR="004D24E3" w:rsidRDefault="004D24E3" w:rsidP="00657613"/>
    <w:p w14:paraId="739FAD91" w14:textId="582D4259" w:rsidR="004D24E3" w:rsidRPr="004D24E3" w:rsidRDefault="004D24E3" w:rsidP="00657613">
      <w:r>
        <w:rPr>
          <w:noProof/>
        </w:rPr>
        <w:drawing>
          <wp:inline distT="0" distB="0" distL="0" distR="0" wp14:anchorId="5B57455E" wp14:editId="2606D391">
            <wp:extent cx="5727700" cy="1304925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2-11-26 at 3.55.19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FFC2" w14:textId="77777777" w:rsidR="008D78E8" w:rsidRDefault="008D78E8" w:rsidP="00657613">
      <w:pPr>
        <w:rPr>
          <w:i/>
        </w:rPr>
      </w:pPr>
    </w:p>
    <w:p w14:paraId="1A94F8ED" w14:textId="77777777" w:rsidR="006859E8" w:rsidRDefault="006859E8" w:rsidP="00657613">
      <w:pPr>
        <w:rPr>
          <w:i/>
        </w:rPr>
      </w:pPr>
    </w:p>
    <w:p w14:paraId="601E586A" w14:textId="77777777" w:rsidR="006859E8" w:rsidRDefault="006859E8" w:rsidP="00657613">
      <w:pPr>
        <w:rPr>
          <w:i/>
        </w:rPr>
      </w:pPr>
    </w:p>
    <w:p w14:paraId="05C2CA85" w14:textId="6E9ED7BE" w:rsidR="00FF6E5A" w:rsidRDefault="00FF6E5A" w:rsidP="00FF6E5A">
      <w:pPr>
        <w:pStyle w:val="Heading1"/>
        <w:jc w:val="both"/>
        <w:rPr>
          <w:rFonts w:ascii="Cambria" w:eastAsia="Cambria" w:hAnsi="Cambria" w:cs="Cambria"/>
        </w:rPr>
      </w:pPr>
    </w:p>
    <w:p w14:paraId="04B4C665" w14:textId="77777777" w:rsidR="00A77C1A" w:rsidRDefault="00A77C1A" w:rsidP="006859E8"/>
    <w:p w14:paraId="75A6E8D5" w14:textId="7FB1B53F" w:rsidR="006859E8" w:rsidRDefault="00A77C1A" w:rsidP="00DF31A3">
      <w:pPr>
        <w:rPr>
          <w:i/>
        </w:rPr>
      </w:pPr>
      <w:r>
        <w:tab/>
      </w:r>
    </w:p>
    <w:p w14:paraId="1F3F3A2D" w14:textId="77777777" w:rsidR="006859E8" w:rsidRDefault="006859E8" w:rsidP="00657613">
      <w:pPr>
        <w:rPr>
          <w:i/>
        </w:rPr>
      </w:pPr>
    </w:p>
    <w:p w14:paraId="57A7A17E" w14:textId="77777777" w:rsidR="006859E8" w:rsidRDefault="006859E8" w:rsidP="00657613">
      <w:pPr>
        <w:rPr>
          <w:i/>
        </w:rPr>
      </w:pPr>
      <w:r>
        <w:rPr>
          <w:i/>
        </w:rPr>
        <w:tab/>
      </w:r>
    </w:p>
    <w:p w14:paraId="54EB541C" w14:textId="77777777" w:rsidR="006859E8" w:rsidRDefault="006859E8" w:rsidP="00657613">
      <w:pPr>
        <w:rPr>
          <w:i/>
        </w:rPr>
      </w:pPr>
    </w:p>
    <w:p w14:paraId="6306A13E" w14:textId="77777777" w:rsidR="006859E8" w:rsidRDefault="006859E8" w:rsidP="00657613">
      <w:pPr>
        <w:rPr>
          <w:i/>
        </w:rPr>
      </w:pPr>
    </w:p>
    <w:p w14:paraId="1064B705" w14:textId="77777777" w:rsidR="006859E8" w:rsidRDefault="006859E8" w:rsidP="00657613">
      <w:pPr>
        <w:rPr>
          <w:i/>
        </w:rPr>
      </w:pPr>
    </w:p>
    <w:p w14:paraId="02CDF916" w14:textId="77777777" w:rsidR="006859E8" w:rsidRDefault="006859E8" w:rsidP="00657613">
      <w:pPr>
        <w:rPr>
          <w:i/>
        </w:rPr>
      </w:pPr>
    </w:p>
    <w:p w14:paraId="32D9724C" w14:textId="77777777" w:rsidR="006859E8" w:rsidRDefault="006859E8" w:rsidP="00657613">
      <w:pPr>
        <w:rPr>
          <w:i/>
        </w:rPr>
      </w:pPr>
    </w:p>
    <w:p w14:paraId="2AF14367" w14:textId="77777777" w:rsidR="006859E8" w:rsidRDefault="006859E8" w:rsidP="00657613">
      <w:pPr>
        <w:rPr>
          <w:i/>
        </w:rPr>
      </w:pPr>
    </w:p>
    <w:p w14:paraId="12FA8CAB" w14:textId="77777777" w:rsidR="006859E8" w:rsidRPr="006859E8" w:rsidRDefault="006859E8" w:rsidP="00657613">
      <w:pPr>
        <w:rPr>
          <w:i/>
        </w:rPr>
      </w:pPr>
    </w:p>
    <w:sectPr w:rsidR="006859E8" w:rsidRPr="006859E8" w:rsidSect="009A7694">
      <w:headerReference w:type="default" r:id="rId43"/>
      <w:pgSz w:w="11900" w:h="16840"/>
      <w:pgMar w:top="1440" w:right="1440" w:bottom="11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CD42" w14:textId="77777777" w:rsidR="00712A63" w:rsidRDefault="00712A63" w:rsidP="0092733C">
      <w:r>
        <w:separator/>
      </w:r>
    </w:p>
  </w:endnote>
  <w:endnote w:type="continuationSeparator" w:id="0">
    <w:p w14:paraId="1ADFEC30" w14:textId="77777777" w:rsidR="00712A63" w:rsidRDefault="00712A63" w:rsidP="0092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doni">
    <w:altName w:val="Bodoni 72 Smallcaps"/>
    <w:charset w:val="00"/>
    <w:family w:val="auto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Bodoni MT">
    <w:altName w:val="Avenir Medium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5833" w14:textId="77777777" w:rsidR="00712A63" w:rsidRDefault="00712A63" w:rsidP="0092733C">
      <w:r>
        <w:separator/>
      </w:r>
    </w:p>
  </w:footnote>
  <w:footnote w:type="continuationSeparator" w:id="0">
    <w:p w14:paraId="1300A4A9" w14:textId="77777777" w:rsidR="00712A63" w:rsidRDefault="00712A63" w:rsidP="00927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C06D" w14:textId="77777777" w:rsidR="0092733C" w:rsidRDefault="0092733C">
    <w:pPr>
      <w:pStyle w:val="Header"/>
    </w:pPr>
    <w:r>
      <w:t>20204995</w:t>
    </w:r>
    <w:r>
      <w:tab/>
    </w:r>
    <w:r>
      <w:tab/>
      <w:t>Nguyễn Cao Kỳ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74E"/>
    <w:multiLevelType w:val="multilevel"/>
    <w:tmpl w:val="90DE17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C080FB0"/>
    <w:multiLevelType w:val="multilevel"/>
    <w:tmpl w:val="EF9E00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7B5B09"/>
    <w:multiLevelType w:val="hybridMultilevel"/>
    <w:tmpl w:val="56046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414D68"/>
    <w:multiLevelType w:val="multilevel"/>
    <w:tmpl w:val="BC5A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A62BF5"/>
    <w:multiLevelType w:val="multilevel"/>
    <w:tmpl w:val="29BC543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D5C6BC2"/>
    <w:multiLevelType w:val="hybridMultilevel"/>
    <w:tmpl w:val="63CAA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93472"/>
    <w:multiLevelType w:val="hybridMultilevel"/>
    <w:tmpl w:val="4A90F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5631"/>
    <w:multiLevelType w:val="hybridMultilevel"/>
    <w:tmpl w:val="B6C65A7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4CB0428E"/>
    <w:multiLevelType w:val="multilevel"/>
    <w:tmpl w:val="2AD81FA4"/>
    <w:lvl w:ilvl="0"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7531DCC"/>
    <w:multiLevelType w:val="hybridMultilevel"/>
    <w:tmpl w:val="4C78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74"/>
    <w:rsid w:val="0009145B"/>
    <w:rsid w:val="000B19F4"/>
    <w:rsid w:val="000F2FAC"/>
    <w:rsid w:val="000F7657"/>
    <w:rsid w:val="001148F7"/>
    <w:rsid w:val="0014106C"/>
    <w:rsid w:val="00185AA2"/>
    <w:rsid w:val="001C342A"/>
    <w:rsid w:val="001D6E63"/>
    <w:rsid w:val="00255B14"/>
    <w:rsid w:val="002B22D9"/>
    <w:rsid w:val="002B68A5"/>
    <w:rsid w:val="00320774"/>
    <w:rsid w:val="0032516C"/>
    <w:rsid w:val="003504B6"/>
    <w:rsid w:val="00446244"/>
    <w:rsid w:val="0046245A"/>
    <w:rsid w:val="004761F9"/>
    <w:rsid w:val="004B1750"/>
    <w:rsid w:val="004D24E3"/>
    <w:rsid w:val="0052173D"/>
    <w:rsid w:val="005606CE"/>
    <w:rsid w:val="005708C3"/>
    <w:rsid w:val="005B213A"/>
    <w:rsid w:val="00611942"/>
    <w:rsid w:val="0064116E"/>
    <w:rsid w:val="00657613"/>
    <w:rsid w:val="006859E8"/>
    <w:rsid w:val="006E11D6"/>
    <w:rsid w:val="006E4A9B"/>
    <w:rsid w:val="00712A63"/>
    <w:rsid w:val="007F6F74"/>
    <w:rsid w:val="00804EEF"/>
    <w:rsid w:val="00851D96"/>
    <w:rsid w:val="00894E98"/>
    <w:rsid w:val="008D78E8"/>
    <w:rsid w:val="008F2092"/>
    <w:rsid w:val="0092733C"/>
    <w:rsid w:val="00976EAC"/>
    <w:rsid w:val="009A7694"/>
    <w:rsid w:val="009B4CB2"/>
    <w:rsid w:val="009D22A0"/>
    <w:rsid w:val="00A2587B"/>
    <w:rsid w:val="00A77C1A"/>
    <w:rsid w:val="00AF2930"/>
    <w:rsid w:val="00BD0225"/>
    <w:rsid w:val="00C14E1F"/>
    <w:rsid w:val="00C3559E"/>
    <w:rsid w:val="00C860F5"/>
    <w:rsid w:val="00C8719A"/>
    <w:rsid w:val="00D002BE"/>
    <w:rsid w:val="00D153F2"/>
    <w:rsid w:val="00D82F21"/>
    <w:rsid w:val="00DC1286"/>
    <w:rsid w:val="00DF31A3"/>
    <w:rsid w:val="00EA3562"/>
    <w:rsid w:val="00EA4A04"/>
    <w:rsid w:val="00EB4D61"/>
    <w:rsid w:val="00ED30B7"/>
    <w:rsid w:val="00F31E31"/>
    <w:rsid w:val="00F64EA3"/>
    <w:rsid w:val="00F66151"/>
    <w:rsid w:val="00F73866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7E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3C"/>
    <w:pPr>
      <w:keepNext/>
      <w:keepLines/>
      <w:tabs>
        <w:tab w:val="num" w:pos="1440"/>
      </w:tabs>
      <w:spacing w:before="40"/>
      <w:ind w:left="1440" w:hanging="720"/>
      <w:jc w:val="both"/>
      <w:outlineLvl w:val="1"/>
    </w:pPr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3C"/>
    <w:pPr>
      <w:keepNext/>
      <w:keepLines/>
      <w:tabs>
        <w:tab w:val="num" w:pos="2160"/>
      </w:tabs>
      <w:spacing w:before="40"/>
      <w:ind w:left="2160" w:hanging="720"/>
      <w:jc w:val="both"/>
      <w:outlineLvl w:val="2"/>
    </w:pPr>
    <w:rPr>
      <w:rFonts w:ascii="Bodoni MT" w:eastAsiaTheme="majorEastAsia" w:hAnsi="Bodoni MT" w:cstheme="majorBidi"/>
      <w:b/>
      <w:sz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33C"/>
    <w:pPr>
      <w:keepNext/>
      <w:keepLines/>
      <w:tabs>
        <w:tab w:val="num" w:pos="2880"/>
      </w:tabs>
      <w:spacing w:before="40"/>
      <w:ind w:left="2880" w:hanging="72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33C"/>
    <w:pPr>
      <w:keepNext/>
      <w:keepLines/>
      <w:tabs>
        <w:tab w:val="num" w:pos="3600"/>
      </w:tabs>
      <w:spacing w:before="40"/>
      <w:ind w:left="3600" w:hanging="7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33C"/>
    <w:pPr>
      <w:keepNext/>
      <w:keepLines/>
      <w:tabs>
        <w:tab w:val="num" w:pos="4320"/>
      </w:tabs>
      <w:spacing w:before="40"/>
      <w:ind w:left="4320" w:hanging="72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eastAsia="ko-K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733C"/>
    <w:pPr>
      <w:keepNext/>
      <w:keepLines/>
      <w:tabs>
        <w:tab w:val="num" w:pos="5040"/>
      </w:tabs>
      <w:spacing w:before="40"/>
      <w:ind w:left="5040" w:hanging="72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ko-K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733C"/>
    <w:pPr>
      <w:keepNext/>
      <w:keepLines/>
      <w:tabs>
        <w:tab w:val="num" w:pos="5760"/>
      </w:tabs>
      <w:spacing w:before="40"/>
      <w:ind w:left="5760" w:hanging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733C"/>
    <w:pPr>
      <w:keepNext/>
      <w:keepLines/>
      <w:tabs>
        <w:tab w:val="num" w:pos="6480"/>
      </w:tabs>
      <w:spacing w:before="40"/>
      <w:ind w:left="6480" w:hanging="7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09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2092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2092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2092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F2092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F2092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F2092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F2092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F2092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F2092"/>
    <w:pPr>
      <w:ind w:left="2240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Normal"/>
    <w:rsid w:val="0092733C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normaltextrun">
    <w:name w:val="normaltextrun"/>
    <w:basedOn w:val="DefaultParagraphFont"/>
    <w:rsid w:val="0092733C"/>
  </w:style>
  <w:style w:type="character" w:customStyle="1" w:styleId="eop">
    <w:name w:val="eop"/>
    <w:basedOn w:val="DefaultParagraphFont"/>
    <w:rsid w:val="0092733C"/>
  </w:style>
  <w:style w:type="paragraph" w:styleId="Header">
    <w:name w:val="header"/>
    <w:basedOn w:val="Normal"/>
    <w:link w:val="HeaderChar"/>
    <w:uiPriority w:val="99"/>
    <w:unhideWhenUsed/>
    <w:rsid w:val="00927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33C"/>
  </w:style>
  <w:style w:type="paragraph" w:styleId="Footer">
    <w:name w:val="footer"/>
    <w:basedOn w:val="Normal"/>
    <w:link w:val="FooterChar"/>
    <w:uiPriority w:val="99"/>
    <w:unhideWhenUsed/>
    <w:rsid w:val="00927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33C"/>
  </w:style>
  <w:style w:type="character" w:customStyle="1" w:styleId="Heading2Char">
    <w:name w:val="Heading 2 Char"/>
    <w:basedOn w:val="DefaultParagraphFont"/>
    <w:link w:val="Heading2"/>
    <w:uiPriority w:val="9"/>
    <w:rsid w:val="0092733C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2733C"/>
    <w:rPr>
      <w:rFonts w:ascii="Bodoni MT" w:eastAsiaTheme="majorEastAsia" w:hAnsi="Bodoni MT" w:cstheme="majorBidi"/>
      <w:b/>
      <w:sz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33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33C"/>
    <w:rPr>
      <w:rFonts w:asciiTheme="majorHAnsi" w:eastAsiaTheme="majorEastAsia" w:hAnsiTheme="majorHAnsi" w:cstheme="majorBidi"/>
      <w:color w:val="2F5496" w:themeColor="accent1" w:themeShade="BF"/>
      <w:sz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33C"/>
    <w:rPr>
      <w:rFonts w:asciiTheme="majorHAnsi" w:eastAsiaTheme="majorEastAsia" w:hAnsiTheme="majorHAnsi" w:cstheme="majorBidi"/>
      <w:color w:val="1F3763" w:themeColor="accent1" w:themeShade="7F"/>
      <w:sz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9273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9273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92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Hyperlink">
    <w:name w:val="Hyperlink"/>
    <w:basedOn w:val="DefaultParagraphFont"/>
    <w:uiPriority w:val="99"/>
    <w:unhideWhenUsed/>
    <w:rsid w:val="0092733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733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DC14E5B-B1FD-C64E-99A4-A8ACED7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1103</Words>
  <Characters>6292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/>
      <vt:lpstr>1. Branch your repository</vt:lpstr>
      <vt:lpstr/>
      <vt:lpstr>2. Working with method overloading</vt:lpstr>
      <vt:lpstr/>
      <vt:lpstr>    2.1 Overloading by differing types of parameter</vt:lpstr>
      <vt:lpstr>    2.2. Overloading by differing the number of parameters</vt:lpstr>
      <vt:lpstr/>
      <vt:lpstr>3. Passing parameter </vt:lpstr>
      <vt:lpstr>4. Use debug run</vt:lpstr>
      <vt:lpstr>    4.1  Setting, deleting &amp; deactivate breakpoints:</vt:lpstr>
      <vt:lpstr>    4.2  Run in Debug mode</vt:lpstr>
      <vt:lpstr>    4.3  Investigate value of variables:	</vt:lpstr>
      <vt:lpstr>    </vt:lpstr>
      <vt:lpstr>    </vt:lpstr>
      <vt:lpstr>    </vt:lpstr>
      <vt:lpstr>    4.4  Change value of variables</vt:lpstr>
      <vt:lpstr>    </vt:lpstr>
      <vt:lpstr>    </vt:lpstr>
      <vt:lpstr>    </vt:lpstr>
      <vt:lpstr/>
      <vt:lpstr>5. Classifier Member and Instance Member</vt:lpstr>
      <vt:lpstr>6. Create accessors and mutators for the class DigitalVideoDisc</vt:lpstr>
      <vt:lpstr>Open the Cart class</vt:lpstr>
      <vt:lpstr>7. Implement the Store class</vt:lpstr>
      <vt:lpstr/>
      <vt:lpstr>8. Re-organize your projects</vt:lpstr>
      <vt:lpstr/>
      <vt:lpstr>9. String, StringBuilder and StringBuffer</vt:lpstr>
      <vt:lpstr>/</vt:lpstr>
      <vt:lpstr>10. Release flow demonstration</vt:lpstr>
      <vt:lpstr/>
    </vt:vector>
  </TitlesOfParts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ao Ky 20204995</dc:creator>
  <cp:keywords/>
  <dc:description/>
  <cp:lastModifiedBy>Nguyen Cao Ky 20204995</cp:lastModifiedBy>
  <cp:revision>25</cp:revision>
  <dcterms:created xsi:type="dcterms:W3CDTF">2022-11-10T09:11:00Z</dcterms:created>
  <dcterms:modified xsi:type="dcterms:W3CDTF">2022-11-26T09:35:00Z</dcterms:modified>
</cp:coreProperties>
</file>